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450"/>
        <w:tblW w:w="15276" w:type="dxa"/>
        <w:tblLook w:val="04A0" w:firstRow="1" w:lastRow="0" w:firstColumn="1" w:lastColumn="0" w:noHBand="0" w:noVBand="1"/>
      </w:tblPr>
      <w:tblGrid>
        <w:gridCol w:w="959"/>
        <w:gridCol w:w="2334"/>
        <w:gridCol w:w="2353"/>
        <w:gridCol w:w="2249"/>
        <w:gridCol w:w="2429"/>
        <w:gridCol w:w="2242"/>
        <w:gridCol w:w="2710"/>
      </w:tblGrid>
      <w:tr w:rsidR="00A338A5" w:rsidTr="007208D5">
        <w:trPr>
          <w:trHeight w:val="558"/>
        </w:trPr>
        <w:tc>
          <w:tcPr>
            <w:tcW w:w="959" w:type="dxa"/>
            <w:shd w:val="clear" w:color="auto" w:fill="FFFF00"/>
            <w:vAlign w:val="center"/>
          </w:tcPr>
          <w:p w:rsidR="00A338A5" w:rsidRPr="007208D5" w:rsidRDefault="007208D5" w:rsidP="007208D5">
            <w:pPr>
              <w:jc w:val="center"/>
              <w:rPr>
                <w:b/>
              </w:rPr>
            </w:pPr>
            <w:r w:rsidRPr="007208D5">
              <w:rPr>
                <w:b/>
              </w:rPr>
              <w:t>R.B.</w:t>
            </w:r>
          </w:p>
        </w:tc>
        <w:tc>
          <w:tcPr>
            <w:tcW w:w="2334" w:type="dxa"/>
            <w:shd w:val="clear" w:color="auto" w:fill="FFFF00"/>
            <w:vAlign w:val="center"/>
          </w:tcPr>
          <w:p w:rsidR="00A338A5" w:rsidRPr="007208D5" w:rsidRDefault="00A338A5" w:rsidP="007208D5">
            <w:pPr>
              <w:jc w:val="center"/>
              <w:rPr>
                <w:b/>
              </w:rPr>
            </w:pPr>
            <w:r w:rsidRPr="007208D5">
              <w:rPr>
                <w:b/>
              </w:rPr>
              <w:t xml:space="preserve">Engleski jezik  </w:t>
            </w:r>
          </w:p>
        </w:tc>
        <w:tc>
          <w:tcPr>
            <w:tcW w:w="2353" w:type="dxa"/>
            <w:shd w:val="clear" w:color="auto" w:fill="FFFF00"/>
            <w:vAlign w:val="center"/>
          </w:tcPr>
          <w:p w:rsidR="00A338A5" w:rsidRPr="007208D5" w:rsidRDefault="00A338A5" w:rsidP="007208D5">
            <w:pPr>
              <w:jc w:val="center"/>
              <w:rPr>
                <w:b/>
              </w:rPr>
            </w:pPr>
            <w:r w:rsidRPr="007208D5">
              <w:rPr>
                <w:b/>
              </w:rPr>
              <w:t xml:space="preserve">Španjolski jezik </w:t>
            </w:r>
          </w:p>
        </w:tc>
        <w:tc>
          <w:tcPr>
            <w:tcW w:w="2249" w:type="dxa"/>
            <w:shd w:val="clear" w:color="auto" w:fill="FFFF00"/>
            <w:vAlign w:val="center"/>
          </w:tcPr>
          <w:p w:rsidR="00A338A5" w:rsidRPr="007208D5" w:rsidRDefault="00A338A5" w:rsidP="007208D5">
            <w:pPr>
              <w:jc w:val="center"/>
              <w:rPr>
                <w:b/>
              </w:rPr>
            </w:pPr>
            <w:r w:rsidRPr="007208D5">
              <w:rPr>
                <w:b/>
              </w:rPr>
              <w:t xml:space="preserve">Talijanski jezik </w:t>
            </w:r>
          </w:p>
        </w:tc>
        <w:tc>
          <w:tcPr>
            <w:tcW w:w="2429" w:type="dxa"/>
            <w:shd w:val="clear" w:color="auto" w:fill="FFFF00"/>
            <w:vAlign w:val="center"/>
          </w:tcPr>
          <w:p w:rsidR="00A338A5" w:rsidRPr="007208D5" w:rsidRDefault="00A338A5" w:rsidP="007208D5">
            <w:pPr>
              <w:jc w:val="center"/>
              <w:rPr>
                <w:b/>
              </w:rPr>
            </w:pPr>
            <w:r w:rsidRPr="007208D5">
              <w:rPr>
                <w:b/>
              </w:rPr>
              <w:t xml:space="preserve">Biologija </w:t>
            </w:r>
          </w:p>
        </w:tc>
        <w:tc>
          <w:tcPr>
            <w:tcW w:w="2242" w:type="dxa"/>
            <w:shd w:val="clear" w:color="auto" w:fill="FFFF00"/>
            <w:vAlign w:val="center"/>
          </w:tcPr>
          <w:p w:rsidR="00A338A5" w:rsidRPr="007208D5" w:rsidRDefault="00A338A5" w:rsidP="007208D5">
            <w:pPr>
              <w:jc w:val="center"/>
              <w:rPr>
                <w:b/>
              </w:rPr>
            </w:pPr>
            <w:r w:rsidRPr="007208D5">
              <w:rPr>
                <w:b/>
              </w:rPr>
              <w:t xml:space="preserve">Kemija </w:t>
            </w:r>
          </w:p>
        </w:tc>
        <w:tc>
          <w:tcPr>
            <w:tcW w:w="2710" w:type="dxa"/>
            <w:shd w:val="clear" w:color="auto" w:fill="FFFF00"/>
            <w:vAlign w:val="center"/>
          </w:tcPr>
          <w:p w:rsidR="00A338A5" w:rsidRPr="007208D5" w:rsidRDefault="00A338A5" w:rsidP="007208D5">
            <w:pPr>
              <w:jc w:val="center"/>
              <w:rPr>
                <w:b/>
              </w:rPr>
            </w:pPr>
            <w:r w:rsidRPr="007208D5">
              <w:rPr>
                <w:b/>
              </w:rPr>
              <w:t xml:space="preserve">TZK </w:t>
            </w:r>
          </w:p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Default="00A338A5" w:rsidP="00472C40">
            <w:r w:rsidRPr="00EC4B4A">
              <w:t>Maja Škalec</w:t>
            </w:r>
            <w:r w:rsidR="007208D5">
              <w:t>, 2. D</w:t>
            </w:r>
          </w:p>
        </w:tc>
        <w:tc>
          <w:tcPr>
            <w:tcW w:w="2353" w:type="dxa"/>
          </w:tcPr>
          <w:p w:rsidR="00A338A5" w:rsidRDefault="007208D5" w:rsidP="00472C40">
            <w:r w:rsidRPr="00EC4B4A">
              <w:t>Nika Klepac</w:t>
            </w:r>
            <w:r>
              <w:t>, 2. E</w:t>
            </w:r>
          </w:p>
        </w:tc>
        <w:tc>
          <w:tcPr>
            <w:tcW w:w="2249" w:type="dxa"/>
          </w:tcPr>
          <w:p w:rsidR="00A338A5" w:rsidRDefault="007208D5" w:rsidP="00472C40">
            <w:r w:rsidRPr="00B7032D">
              <w:t>Sara Puljević</w:t>
            </w:r>
            <w:r>
              <w:t>, 2. A</w:t>
            </w:r>
          </w:p>
        </w:tc>
        <w:tc>
          <w:tcPr>
            <w:tcW w:w="2429" w:type="dxa"/>
          </w:tcPr>
          <w:p w:rsidR="00A338A5" w:rsidRDefault="007208D5" w:rsidP="00472C40">
            <w:r w:rsidRPr="00B7032D">
              <w:t>Ana-Marija Šarušić</w:t>
            </w:r>
            <w:r>
              <w:t>, 2. E</w:t>
            </w:r>
          </w:p>
        </w:tc>
        <w:tc>
          <w:tcPr>
            <w:tcW w:w="2242" w:type="dxa"/>
          </w:tcPr>
          <w:p w:rsidR="00A338A5" w:rsidRDefault="007208D5" w:rsidP="00472C40">
            <w:r w:rsidRPr="00416529">
              <w:t>Paola Kopren</w:t>
            </w:r>
            <w:r>
              <w:t>, 2. A</w:t>
            </w:r>
          </w:p>
        </w:tc>
        <w:tc>
          <w:tcPr>
            <w:tcW w:w="2710" w:type="dxa"/>
          </w:tcPr>
          <w:p w:rsidR="00A338A5" w:rsidRDefault="007208D5" w:rsidP="007208D5">
            <w:r>
              <w:t xml:space="preserve">Mia Kramarić, 2.C </w:t>
            </w:r>
          </w:p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Default="007208D5" w:rsidP="00472C40">
            <w:r w:rsidRPr="00EC4B4A">
              <w:t>Matija Pretić</w:t>
            </w:r>
            <w:r>
              <w:t>, 2. E</w:t>
            </w:r>
          </w:p>
        </w:tc>
        <w:tc>
          <w:tcPr>
            <w:tcW w:w="2353" w:type="dxa"/>
          </w:tcPr>
          <w:p w:rsidR="00A338A5" w:rsidRDefault="007208D5" w:rsidP="00472C40">
            <w:r w:rsidRPr="00EC4B4A">
              <w:t>Ela Štimac</w:t>
            </w:r>
            <w:r>
              <w:t>, 2. E</w:t>
            </w:r>
          </w:p>
        </w:tc>
        <w:tc>
          <w:tcPr>
            <w:tcW w:w="2249" w:type="dxa"/>
          </w:tcPr>
          <w:p w:rsidR="00A338A5" w:rsidRDefault="007208D5" w:rsidP="00472C40">
            <w:r w:rsidRPr="00225FDB">
              <w:t>Lea Sigur</w:t>
            </w:r>
            <w:r>
              <w:t>, 2. D</w:t>
            </w:r>
          </w:p>
        </w:tc>
        <w:tc>
          <w:tcPr>
            <w:tcW w:w="2429" w:type="dxa"/>
          </w:tcPr>
          <w:p w:rsidR="00A338A5" w:rsidRDefault="007208D5" w:rsidP="00472C40">
            <w:r w:rsidRPr="00B7032D">
              <w:t>Nina Jerković</w:t>
            </w:r>
            <w:r>
              <w:t>, 2. E</w:t>
            </w:r>
          </w:p>
        </w:tc>
        <w:tc>
          <w:tcPr>
            <w:tcW w:w="2242" w:type="dxa"/>
          </w:tcPr>
          <w:p w:rsidR="00A338A5" w:rsidRDefault="007208D5" w:rsidP="00472C40">
            <w:r w:rsidRPr="00416529">
              <w:t>Dominik Kanjuh</w:t>
            </w:r>
            <w:r>
              <w:t>, 2. D</w:t>
            </w:r>
          </w:p>
        </w:tc>
        <w:tc>
          <w:tcPr>
            <w:tcW w:w="2710" w:type="dxa"/>
          </w:tcPr>
          <w:p w:rsidR="00A338A5" w:rsidRDefault="007208D5" w:rsidP="00472C40">
            <w:r>
              <w:t>Nika Oremuš, 2. B</w:t>
            </w:r>
          </w:p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Default="00A338A5" w:rsidP="00472C40">
            <w:r w:rsidRPr="00EC4B4A">
              <w:t>Domagoj Glivetić</w:t>
            </w:r>
            <w:r w:rsidR="007208D5">
              <w:t>, 2. E</w:t>
            </w:r>
          </w:p>
        </w:tc>
        <w:tc>
          <w:tcPr>
            <w:tcW w:w="2353" w:type="dxa"/>
          </w:tcPr>
          <w:p w:rsidR="00A338A5" w:rsidRDefault="007208D5" w:rsidP="00472C40">
            <w:r w:rsidRPr="00B819ED">
              <w:t>Lara Menalo</w:t>
            </w:r>
            <w:r>
              <w:t>, 2. B</w:t>
            </w:r>
          </w:p>
        </w:tc>
        <w:tc>
          <w:tcPr>
            <w:tcW w:w="2249" w:type="dxa"/>
          </w:tcPr>
          <w:p w:rsidR="00A338A5" w:rsidRDefault="007208D5" w:rsidP="00472C40">
            <w:r w:rsidRPr="00584184">
              <w:t>Sara Terzić</w:t>
            </w:r>
            <w:r>
              <w:t>, 2. D</w:t>
            </w:r>
          </w:p>
        </w:tc>
        <w:tc>
          <w:tcPr>
            <w:tcW w:w="2429" w:type="dxa"/>
          </w:tcPr>
          <w:p w:rsidR="00A338A5" w:rsidRDefault="007208D5" w:rsidP="00472C40">
            <w:r w:rsidRPr="00EC4B4A">
              <w:t>Emina Iljazović</w:t>
            </w:r>
            <w:r>
              <w:t>, 2. E</w:t>
            </w:r>
          </w:p>
        </w:tc>
        <w:tc>
          <w:tcPr>
            <w:tcW w:w="2242" w:type="dxa"/>
          </w:tcPr>
          <w:p w:rsidR="00A338A5" w:rsidRDefault="007208D5" w:rsidP="00472C40">
            <w:r w:rsidRPr="00416529">
              <w:t>Lea Naranča</w:t>
            </w:r>
            <w:r>
              <w:t>, 2. C</w:t>
            </w:r>
          </w:p>
        </w:tc>
        <w:tc>
          <w:tcPr>
            <w:tcW w:w="2710" w:type="dxa"/>
          </w:tcPr>
          <w:p w:rsidR="00A338A5" w:rsidRDefault="007208D5" w:rsidP="00472C40">
            <w:r w:rsidRPr="00B819ED">
              <w:t>Luka Vučina</w:t>
            </w:r>
            <w:r>
              <w:t>, 2.D</w:t>
            </w:r>
          </w:p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Default="00A338A5" w:rsidP="00472C40">
            <w:r w:rsidRPr="00506938">
              <w:t>Karla Roginić</w:t>
            </w:r>
            <w:r w:rsidR="007208D5">
              <w:t>, 2. C</w:t>
            </w:r>
          </w:p>
        </w:tc>
        <w:tc>
          <w:tcPr>
            <w:tcW w:w="2353" w:type="dxa"/>
          </w:tcPr>
          <w:p w:rsidR="00A338A5" w:rsidRDefault="007208D5" w:rsidP="00472C40">
            <w:r w:rsidRPr="002C568F">
              <w:t>Antea Rendulić</w:t>
            </w:r>
            <w:r>
              <w:t>, 2. B</w:t>
            </w:r>
          </w:p>
        </w:tc>
        <w:tc>
          <w:tcPr>
            <w:tcW w:w="2249" w:type="dxa"/>
          </w:tcPr>
          <w:p w:rsidR="00A338A5" w:rsidRDefault="007208D5" w:rsidP="00472C40">
            <w:r w:rsidRPr="00117898">
              <w:t>Paula Roca</w:t>
            </w:r>
            <w:r>
              <w:t xml:space="preserve">, 2. D </w:t>
            </w:r>
          </w:p>
        </w:tc>
        <w:tc>
          <w:tcPr>
            <w:tcW w:w="2429" w:type="dxa"/>
          </w:tcPr>
          <w:p w:rsidR="00A338A5" w:rsidRDefault="007208D5" w:rsidP="00472C40">
            <w:r w:rsidRPr="00506938">
              <w:t>Lara Kostanjevac</w:t>
            </w:r>
            <w:r>
              <w:t>, 2. E</w:t>
            </w:r>
          </w:p>
        </w:tc>
        <w:tc>
          <w:tcPr>
            <w:tcW w:w="2242" w:type="dxa"/>
          </w:tcPr>
          <w:p w:rsidR="00A338A5" w:rsidRDefault="007208D5" w:rsidP="00472C40">
            <w:r w:rsidRPr="008519C5">
              <w:t>Filip Župec</w:t>
            </w:r>
            <w:r>
              <w:t>, 2. C</w:t>
            </w:r>
          </w:p>
        </w:tc>
        <w:tc>
          <w:tcPr>
            <w:tcW w:w="2710" w:type="dxa"/>
          </w:tcPr>
          <w:p w:rsidR="00A338A5" w:rsidRDefault="007208D5" w:rsidP="00472C40">
            <w:r w:rsidRPr="002C568F">
              <w:t>Bruno Lucić</w:t>
            </w:r>
            <w:r>
              <w:t>, 2. D</w:t>
            </w:r>
          </w:p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Default="007208D5" w:rsidP="00472C40">
            <w:r w:rsidRPr="00B819ED">
              <w:t>Igor Bilić</w:t>
            </w:r>
            <w:r>
              <w:t>, 2. E</w:t>
            </w:r>
          </w:p>
        </w:tc>
        <w:tc>
          <w:tcPr>
            <w:tcW w:w="2353" w:type="dxa"/>
          </w:tcPr>
          <w:p w:rsidR="00A338A5" w:rsidRDefault="007208D5" w:rsidP="00472C40">
            <w:r w:rsidRPr="002C568F">
              <w:t>Ema Pilić</w:t>
            </w:r>
            <w:r>
              <w:t>, 2. B</w:t>
            </w:r>
          </w:p>
        </w:tc>
        <w:tc>
          <w:tcPr>
            <w:tcW w:w="2249" w:type="dxa"/>
          </w:tcPr>
          <w:p w:rsidR="00A338A5" w:rsidRDefault="007208D5" w:rsidP="00472C40">
            <w:r w:rsidRPr="0055646D">
              <w:t>Mihaela Šarac</w:t>
            </w:r>
            <w:r>
              <w:t>, 2. D</w:t>
            </w:r>
          </w:p>
        </w:tc>
        <w:tc>
          <w:tcPr>
            <w:tcW w:w="2429" w:type="dxa"/>
          </w:tcPr>
          <w:p w:rsidR="00A338A5" w:rsidRDefault="007208D5" w:rsidP="00472C40">
            <w:r w:rsidRPr="002C568F">
              <w:t>Maša Ćurčin</w:t>
            </w:r>
            <w:r>
              <w:t>, 2. E</w:t>
            </w:r>
          </w:p>
        </w:tc>
        <w:tc>
          <w:tcPr>
            <w:tcW w:w="2242" w:type="dxa"/>
          </w:tcPr>
          <w:p w:rsidR="00A338A5" w:rsidRDefault="007208D5" w:rsidP="00472C40">
            <w:r w:rsidRPr="00FC2A27">
              <w:t>Iva Šute</w:t>
            </w:r>
            <w:r>
              <w:t>, 2. A</w:t>
            </w:r>
          </w:p>
        </w:tc>
        <w:tc>
          <w:tcPr>
            <w:tcW w:w="2710" w:type="dxa"/>
          </w:tcPr>
          <w:p w:rsidR="00A338A5" w:rsidRDefault="007208D5" w:rsidP="00472C40">
            <w:r w:rsidRPr="002C568F">
              <w:t>Leonardo Mrkonjić</w:t>
            </w:r>
            <w:r>
              <w:t>, 2. B</w:t>
            </w:r>
          </w:p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Default="00A338A5" w:rsidP="00472C40">
            <w:r w:rsidRPr="00B819ED">
              <w:t>Lucija Voš</w:t>
            </w:r>
            <w:r w:rsidR="007208D5">
              <w:t>, 2. E</w:t>
            </w:r>
          </w:p>
        </w:tc>
        <w:tc>
          <w:tcPr>
            <w:tcW w:w="2353" w:type="dxa"/>
          </w:tcPr>
          <w:p w:rsidR="00A338A5" w:rsidRDefault="007208D5" w:rsidP="00472C40">
            <w:r w:rsidRPr="00416529">
              <w:t>Simona Marušić</w:t>
            </w:r>
            <w:r>
              <w:t>, 2. B</w:t>
            </w:r>
          </w:p>
        </w:tc>
        <w:tc>
          <w:tcPr>
            <w:tcW w:w="2249" w:type="dxa"/>
          </w:tcPr>
          <w:p w:rsidR="00A338A5" w:rsidRDefault="007208D5" w:rsidP="00472C40">
            <w:r w:rsidRPr="00161EE1">
              <w:t>Ema Gukov</w:t>
            </w:r>
            <w:r>
              <w:t>, 2. B</w:t>
            </w:r>
          </w:p>
        </w:tc>
        <w:tc>
          <w:tcPr>
            <w:tcW w:w="2429" w:type="dxa"/>
          </w:tcPr>
          <w:p w:rsidR="00A338A5" w:rsidRDefault="007208D5" w:rsidP="00472C40">
            <w:r w:rsidRPr="002C568F">
              <w:t>Petra Čuvar</w:t>
            </w:r>
            <w:r>
              <w:t>, 2. C</w:t>
            </w:r>
          </w:p>
        </w:tc>
        <w:tc>
          <w:tcPr>
            <w:tcW w:w="2242" w:type="dxa"/>
          </w:tcPr>
          <w:p w:rsidR="00A338A5" w:rsidRDefault="007208D5" w:rsidP="00472C40">
            <w:r w:rsidRPr="008774F2">
              <w:t>Iris Dinković</w:t>
            </w:r>
            <w:r>
              <w:t>, 2. A</w:t>
            </w:r>
          </w:p>
        </w:tc>
        <w:tc>
          <w:tcPr>
            <w:tcW w:w="2710" w:type="dxa"/>
          </w:tcPr>
          <w:p w:rsidR="00A338A5" w:rsidRDefault="007208D5" w:rsidP="00472C40">
            <w:r w:rsidRPr="00EE264C">
              <w:t>Petra Štimac</w:t>
            </w:r>
            <w:r>
              <w:t>, 2. B</w:t>
            </w:r>
          </w:p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Default="00A338A5" w:rsidP="00472C40">
            <w:r w:rsidRPr="00B819ED">
              <w:t>Tea Sekulić</w:t>
            </w:r>
            <w:r w:rsidR="007208D5">
              <w:t>, 2. C</w:t>
            </w:r>
          </w:p>
        </w:tc>
        <w:tc>
          <w:tcPr>
            <w:tcW w:w="2353" w:type="dxa"/>
          </w:tcPr>
          <w:p w:rsidR="00A338A5" w:rsidRDefault="007208D5" w:rsidP="00472C40">
            <w:r w:rsidRPr="00416529">
              <w:t>Iva Vulić</w:t>
            </w:r>
            <w:r>
              <w:t>, 2. B</w:t>
            </w:r>
          </w:p>
        </w:tc>
        <w:tc>
          <w:tcPr>
            <w:tcW w:w="2249" w:type="dxa"/>
          </w:tcPr>
          <w:p w:rsidR="00A338A5" w:rsidRDefault="007208D5" w:rsidP="00472C40">
            <w:r w:rsidRPr="00DD28A3">
              <w:t>Ema Domović</w:t>
            </w:r>
            <w:r>
              <w:t>, 2. B</w:t>
            </w:r>
          </w:p>
        </w:tc>
        <w:tc>
          <w:tcPr>
            <w:tcW w:w="2429" w:type="dxa"/>
          </w:tcPr>
          <w:p w:rsidR="00A338A5" w:rsidRDefault="007208D5" w:rsidP="00472C40">
            <w:r w:rsidRPr="00416529">
              <w:t>Tea  Matešić</w:t>
            </w:r>
            <w:r>
              <w:t>, 2. E</w:t>
            </w:r>
          </w:p>
        </w:tc>
        <w:tc>
          <w:tcPr>
            <w:tcW w:w="2242" w:type="dxa"/>
          </w:tcPr>
          <w:p w:rsidR="00A338A5" w:rsidRDefault="007208D5" w:rsidP="00472C40">
            <w:r>
              <w:t>Laura Mikulčić, 2. D</w:t>
            </w:r>
          </w:p>
        </w:tc>
        <w:tc>
          <w:tcPr>
            <w:tcW w:w="2710" w:type="dxa"/>
          </w:tcPr>
          <w:p w:rsidR="00A338A5" w:rsidRDefault="007208D5" w:rsidP="00472C40">
            <w:r>
              <w:t>Fran Debanić, 2. A</w:t>
            </w:r>
          </w:p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Default="00A338A5" w:rsidP="00472C40">
            <w:r w:rsidRPr="002C568F">
              <w:t>Luka Prib</w:t>
            </w:r>
            <w:r w:rsidR="007208D5">
              <w:t>, 2. C</w:t>
            </w:r>
          </w:p>
        </w:tc>
        <w:tc>
          <w:tcPr>
            <w:tcW w:w="2353" w:type="dxa"/>
          </w:tcPr>
          <w:p w:rsidR="00A338A5" w:rsidRDefault="007208D5" w:rsidP="00472C40">
            <w:r w:rsidRPr="00225FDB">
              <w:t>Lun Dvorski</w:t>
            </w:r>
            <w:r>
              <w:t>, 2. B</w:t>
            </w:r>
          </w:p>
        </w:tc>
        <w:tc>
          <w:tcPr>
            <w:tcW w:w="2249" w:type="dxa"/>
          </w:tcPr>
          <w:p w:rsidR="00A338A5" w:rsidRDefault="007208D5" w:rsidP="00472C40">
            <w:r w:rsidRPr="00D64EEA">
              <w:t>Klara Azdajic</w:t>
            </w:r>
            <w:r>
              <w:t>, 2. A</w:t>
            </w:r>
          </w:p>
        </w:tc>
        <w:tc>
          <w:tcPr>
            <w:tcW w:w="2429" w:type="dxa"/>
          </w:tcPr>
          <w:p w:rsidR="00A338A5" w:rsidRDefault="007208D5" w:rsidP="00472C40">
            <w:r w:rsidRPr="007611D4">
              <w:t>Andro Pleskalt</w:t>
            </w:r>
            <w:r>
              <w:t>, 2. D</w:t>
            </w:r>
          </w:p>
        </w:tc>
        <w:tc>
          <w:tcPr>
            <w:tcW w:w="2242" w:type="dxa"/>
          </w:tcPr>
          <w:p w:rsidR="00A338A5" w:rsidRDefault="007208D5" w:rsidP="00472C40">
            <w:r w:rsidRPr="00DA6413">
              <w:t>Kaja  Mašić</w:t>
            </w:r>
            <w:r>
              <w:t>, 2. E</w:t>
            </w:r>
          </w:p>
        </w:tc>
        <w:tc>
          <w:tcPr>
            <w:tcW w:w="2710" w:type="dxa"/>
          </w:tcPr>
          <w:p w:rsidR="00A338A5" w:rsidRDefault="007208D5" w:rsidP="00472C40">
            <w:r w:rsidRPr="00744F76">
              <w:t>Borna Luka Ćeramilac</w:t>
            </w:r>
            <w:r>
              <w:t>, 2. A</w:t>
            </w:r>
          </w:p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Default="00A338A5" w:rsidP="00472C40">
            <w:r w:rsidRPr="002C568F">
              <w:t>Patricija Penezić</w:t>
            </w:r>
            <w:r w:rsidR="007208D5">
              <w:t>, 2. C</w:t>
            </w:r>
          </w:p>
        </w:tc>
        <w:tc>
          <w:tcPr>
            <w:tcW w:w="2353" w:type="dxa"/>
          </w:tcPr>
          <w:p w:rsidR="00A338A5" w:rsidRDefault="007208D5" w:rsidP="00472C40">
            <w:r w:rsidRPr="00117898">
              <w:t>Petra Strbad</w:t>
            </w:r>
            <w:r>
              <w:t>, 2. D</w:t>
            </w:r>
          </w:p>
        </w:tc>
        <w:tc>
          <w:tcPr>
            <w:tcW w:w="2249" w:type="dxa"/>
          </w:tcPr>
          <w:p w:rsidR="00A338A5" w:rsidRDefault="007208D5" w:rsidP="00472C40">
            <w:r w:rsidRPr="0020284F">
              <w:t>Martina Turk</w:t>
            </w:r>
            <w:r>
              <w:t>, 2. C</w:t>
            </w:r>
          </w:p>
        </w:tc>
        <w:tc>
          <w:tcPr>
            <w:tcW w:w="2429" w:type="dxa"/>
          </w:tcPr>
          <w:p w:rsidR="00A338A5" w:rsidRDefault="007208D5" w:rsidP="00472C40">
            <w:r w:rsidRPr="008774F2">
              <w:t>Petra Kujundžić</w:t>
            </w:r>
            <w:r>
              <w:t>, 2. C</w:t>
            </w:r>
          </w:p>
        </w:tc>
        <w:tc>
          <w:tcPr>
            <w:tcW w:w="2242" w:type="dxa"/>
          </w:tcPr>
          <w:p w:rsidR="00A338A5" w:rsidRDefault="007208D5" w:rsidP="00472C40">
            <w:r w:rsidRPr="00651C03">
              <w:t>Zvonimir Čaić</w:t>
            </w:r>
            <w:r>
              <w:t>, 2. C</w:t>
            </w:r>
          </w:p>
        </w:tc>
        <w:tc>
          <w:tcPr>
            <w:tcW w:w="2710" w:type="dxa"/>
          </w:tcPr>
          <w:p w:rsidR="00A338A5" w:rsidRDefault="007208D5" w:rsidP="00472C40">
            <w:r w:rsidRPr="0086223B">
              <w:t>Ivan Vugrin</w:t>
            </w:r>
            <w:r>
              <w:t>, 2. D</w:t>
            </w:r>
          </w:p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Default="00A338A5" w:rsidP="00472C40">
            <w:r w:rsidRPr="002C568F">
              <w:t>Matea Šporčić</w:t>
            </w:r>
            <w:r w:rsidR="007208D5">
              <w:t>, 2. D</w:t>
            </w:r>
          </w:p>
        </w:tc>
        <w:tc>
          <w:tcPr>
            <w:tcW w:w="2353" w:type="dxa"/>
          </w:tcPr>
          <w:p w:rsidR="00A338A5" w:rsidRDefault="007208D5" w:rsidP="00472C40">
            <w:r w:rsidRPr="008774F2">
              <w:t>Ivana Bonić</w:t>
            </w:r>
            <w:r>
              <w:t>, 2. C</w:t>
            </w:r>
          </w:p>
        </w:tc>
        <w:tc>
          <w:tcPr>
            <w:tcW w:w="2249" w:type="dxa"/>
          </w:tcPr>
          <w:p w:rsidR="00A338A5" w:rsidRDefault="007208D5" w:rsidP="00472C40">
            <w:r w:rsidRPr="008C2B59">
              <w:t>Marija Kovačević</w:t>
            </w:r>
            <w:r>
              <w:t>, 2. C</w:t>
            </w:r>
          </w:p>
        </w:tc>
        <w:tc>
          <w:tcPr>
            <w:tcW w:w="2429" w:type="dxa"/>
          </w:tcPr>
          <w:p w:rsidR="00A338A5" w:rsidRDefault="007208D5" w:rsidP="00472C40">
            <w:r w:rsidRPr="00744F76">
              <w:t>Paula Vrandečić</w:t>
            </w:r>
            <w:r>
              <w:t>, 2. E</w:t>
            </w:r>
          </w:p>
        </w:tc>
        <w:tc>
          <w:tcPr>
            <w:tcW w:w="2242" w:type="dxa"/>
          </w:tcPr>
          <w:p w:rsidR="00A338A5" w:rsidRDefault="007208D5" w:rsidP="00472C40">
            <w:r w:rsidRPr="00BF253A">
              <w:t>Erin Puch</w:t>
            </w:r>
            <w:r>
              <w:t>, 2. D</w:t>
            </w:r>
          </w:p>
        </w:tc>
        <w:tc>
          <w:tcPr>
            <w:tcW w:w="2710" w:type="dxa"/>
          </w:tcPr>
          <w:p w:rsidR="00A338A5" w:rsidRDefault="007208D5" w:rsidP="00472C40">
            <w:r w:rsidRPr="00EA794B">
              <w:t>Frana Bolješić</w:t>
            </w:r>
            <w:r>
              <w:t>, 2. C</w:t>
            </w:r>
          </w:p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Default="00A338A5" w:rsidP="00472C40">
            <w:r w:rsidRPr="005869B3">
              <w:t>Marta Zrno</w:t>
            </w:r>
            <w:r w:rsidR="007208D5">
              <w:t>, 2. B</w:t>
            </w:r>
          </w:p>
        </w:tc>
        <w:tc>
          <w:tcPr>
            <w:tcW w:w="2353" w:type="dxa"/>
          </w:tcPr>
          <w:p w:rsidR="00A338A5" w:rsidRDefault="007208D5" w:rsidP="00472C40">
            <w:r w:rsidRPr="00744F76">
              <w:t>Mia Eškinja</w:t>
            </w:r>
            <w:r>
              <w:t>, 2. B</w:t>
            </w:r>
          </w:p>
        </w:tc>
        <w:tc>
          <w:tcPr>
            <w:tcW w:w="2249" w:type="dxa"/>
          </w:tcPr>
          <w:p w:rsidR="00A338A5" w:rsidRDefault="007208D5" w:rsidP="00472C40">
            <w:r w:rsidRPr="00B870F6">
              <w:t>Marta Jambrek</w:t>
            </w:r>
            <w:r>
              <w:t>, 2. C</w:t>
            </w:r>
          </w:p>
        </w:tc>
        <w:tc>
          <w:tcPr>
            <w:tcW w:w="2429" w:type="dxa"/>
          </w:tcPr>
          <w:p w:rsidR="00A338A5" w:rsidRDefault="007208D5" w:rsidP="00472C40">
            <w:r w:rsidRPr="00543291">
              <w:t>Vito Vuković</w:t>
            </w:r>
            <w:r>
              <w:t>, 2. B</w:t>
            </w:r>
          </w:p>
        </w:tc>
        <w:tc>
          <w:tcPr>
            <w:tcW w:w="2242" w:type="dxa"/>
          </w:tcPr>
          <w:p w:rsidR="00A338A5" w:rsidRDefault="007208D5" w:rsidP="00472C40">
            <w:r w:rsidRPr="008409E4">
              <w:t>Marina Nađ</w:t>
            </w:r>
            <w:r>
              <w:t>, 2. B</w:t>
            </w:r>
          </w:p>
        </w:tc>
        <w:tc>
          <w:tcPr>
            <w:tcW w:w="2710" w:type="dxa"/>
          </w:tcPr>
          <w:p w:rsidR="00A338A5" w:rsidRDefault="007208D5" w:rsidP="00472C40">
            <w:r w:rsidRPr="008409E4">
              <w:t>Tea Dovšak</w:t>
            </w:r>
            <w:r>
              <w:t>, 2. D</w:t>
            </w:r>
          </w:p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Default="00A338A5" w:rsidP="00472C40">
            <w:r w:rsidRPr="00416529">
              <w:t>Nevena Radojčić</w:t>
            </w:r>
            <w:r w:rsidR="007208D5">
              <w:t>, 2. D</w:t>
            </w:r>
          </w:p>
        </w:tc>
        <w:tc>
          <w:tcPr>
            <w:tcW w:w="2353" w:type="dxa"/>
          </w:tcPr>
          <w:p w:rsidR="00A338A5" w:rsidRDefault="007208D5" w:rsidP="00472C40">
            <w:r w:rsidRPr="00A82B17">
              <w:t>Valentina Strbad</w:t>
            </w:r>
            <w:r>
              <w:t>, 2. D</w:t>
            </w:r>
          </w:p>
        </w:tc>
        <w:tc>
          <w:tcPr>
            <w:tcW w:w="2249" w:type="dxa"/>
          </w:tcPr>
          <w:p w:rsidR="00A338A5" w:rsidRDefault="007208D5" w:rsidP="00472C40">
            <w:r w:rsidRPr="00A14FDB">
              <w:t>Tea Troje</w:t>
            </w:r>
            <w:r>
              <w:t>, 2. B</w:t>
            </w:r>
          </w:p>
        </w:tc>
        <w:tc>
          <w:tcPr>
            <w:tcW w:w="2429" w:type="dxa"/>
          </w:tcPr>
          <w:p w:rsidR="00A338A5" w:rsidRDefault="007208D5" w:rsidP="00472C40">
            <w:r w:rsidRPr="0020284F">
              <w:t>Mia Rukavina</w:t>
            </w:r>
            <w:r>
              <w:t>, 2. E</w:t>
            </w:r>
          </w:p>
        </w:tc>
        <w:tc>
          <w:tcPr>
            <w:tcW w:w="2242" w:type="dxa"/>
          </w:tcPr>
          <w:p w:rsidR="00A338A5" w:rsidRDefault="007208D5" w:rsidP="00472C40">
            <w:r w:rsidRPr="008079CB">
              <w:t>Katarina Frank</w:t>
            </w:r>
            <w:r>
              <w:t>, 2. B</w:t>
            </w:r>
          </w:p>
        </w:tc>
        <w:tc>
          <w:tcPr>
            <w:tcW w:w="2710" w:type="dxa"/>
          </w:tcPr>
          <w:p w:rsidR="00A338A5" w:rsidRDefault="007208D5" w:rsidP="00472C40">
            <w:r>
              <w:t>Katarina Novak, 2. E</w:t>
            </w:r>
          </w:p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Default="00A338A5" w:rsidP="00472C40">
            <w:r w:rsidRPr="00416529">
              <w:t>Sven Horvat</w:t>
            </w:r>
            <w:r w:rsidR="007208D5">
              <w:t>, 2. D</w:t>
            </w:r>
          </w:p>
        </w:tc>
        <w:tc>
          <w:tcPr>
            <w:tcW w:w="2353" w:type="dxa"/>
          </w:tcPr>
          <w:p w:rsidR="00A338A5" w:rsidRDefault="007208D5" w:rsidP="00472C40">
            <w:r w:rsidRPr="006F4610">
              <w:t>Lucija Rajković</w:t>
            </w:r>
            <w:r>
              <w:t>, 2. C</w:t>
            </w:r>
          </w:p>
        </w:tc>
        <w:tc>
          <w:tcPr>
            <w:tcW w:w="2249" w:type="dxa"/>
          </w:tcPr>
          <w:p w:rsidR="00A338A5" w:rsidRDefault="007208D5" w:rsidP="00472C40">
            <w:r w:rsidRPr="00A14FDB">
              <w:t>Petra</w:t>
            </w:r>
            <w:r>
              <w:t xml:space="preserve"> </w:t>
            </w:r>
            <w:r w:rsidRPr="00A14FDB">
              <w:t>Kelava</w:t>
            </w:r>
            <w:r>
              <w:t>, 2. C</w:t>
            </w:r>
          </w:p>
        </w:tc>
        <w:tc>
          <w:tcPr>
            <w:tcW w:w="2429" w:type="dxa"/>
          </w:tcPr>
          <w:p w:rsidR="00A338A5" w:rsidRDefault="007208D5" w:rsidP="00472C40">
            <w:r w:rsidRPr="008409E4">
              <w:t>Damjan Rimac</w:t>
            </w:r>
            <w:r>
              <w:t>, 2. B</w:t>
            </w:r>
          </w:p>
        </w:tc>
        <w:tc>
          <w:tcPr>
            <w:tcW w:w="2242" w:type="dxa"/>
          </w:tcPr>
          <w:p w:rsidR="00A338A5" w:rsidRDefault="007208D5" w:rsidP="00472C40">
            <w:r w:rsidRPr="000F7FDA">
              <w:t>Luka Pejić</w:t>
            </w:r>
            <w:r>
              <w:t>, 2. E</w:t>
            </w:r>
          </w:p>
        </w:tc>
        <w:tc>
          <w:tcPr>
            <w:tcW w:w="2710" w:type="dxa"/>
          </w:tcPr>
          <w:p w:rsidR="00A338A5" w:rsidRDefault="007208D5" w:rsidP="00472C40">
            <w:r w:rsidRPr="008409E4">
              <w:t>Dora Hasanec</w:t>
            </w:r>
            <w:r>
              <w:t>, 2. E</w:t>
            </w:r>
          </w:p>
        </w:tc>
      </w:tr>
      <w:tr w:rsidR="007208D5" w:rsidTr="007208D5">
        <w:tc>
          <w:tcPr>
            <w:tcW w:w="959" w:type="dxa"/>
          </w:tcPr>
          <w:p w:rsidR="007208D5" w:rsidRDefault="007208D5" w:rsidP="007208D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7208D5" w:rsidRDefault="007208D5" w:rsidP="007208D5">
            <w:r w:rsidRPr="00416529">
              <w:t>Iva Kvesić</w:t>
            </w:r>
            <w:r>
              <w:t>, 2. D</w:t>
            </w:r>
          </w:p>
        </w:tc>
        <w:tc>
          <w:tcPr>
            <w:tcW w:w="2353" w:type="dxa"/>
          </w:tcPr>
          <w:p w:rsidR="007208D5" w:rsidRDefault="007208D5" w:rsidP="007208D5">
            <w:r w:rsidRPr="00D315C1">
              <w:t>Antonia Sambolec</w:t>
            </w:r>
            <w:r>
              <w:t>, 2. D</w:t>
            </w:r>
          </w:p>
        </w:tc>
        <w:tc>
          <w:tcPr>
            <w:tcW w:w="2249" w:type="dxa"/>
          </w:tcPr>
          <w:p w:rsidR="007208D5" w:rsidRDefault="007208D5" w:rsidP="007208D5">
            <w:r w:rsidRPr="000C2BE5">
              <w:t>Mia Prgomet</w:t>
            </w:r>
            <w:r>
              <w:t>. 2. A</w:t>
            </w:r>
          </w:p>
        </w:tc>
        <w:tc>
          <w:tcPr>
            <w:tcW w:w="2429" w:type="dxa"/>
          </w:tcPr>
          <w:p w:rsidR="007208D5" w:rsidRDefault="007208D5" w:rsidP="007208D5">
            <w:r w:rsidRPr="006353B7">
              <w:t>Altea Božić</w:t>
            </w:r>
            <w:r>
              <w:t>, 2. A</w:t>
            </w:r>
          </w:p>
        </w:tc>
        <w:tc>
          <w:tcPr>
            <w:tcW w:w="2242" w:type="dxa"/>
          </w:tcPr>
          <w:p w:rsidR="007208D5" w:rsidRDefault="007208D5" w:rsidP="007208D5"/>
        </w:tc>
        <w:tc>
          <w:tcPr>
            <w:tcW w:w="2710" w:type="dxa"/>
          </w:tcPr>
          <w:p w:rsidR="007208D5" w:rsidRDefault="007208D5" w:rsidP="007208D5">
            <w:r w:rsidRPr="000F7FDA">
              <w:t>Jakov Lončar</w:t>
            </w:r>
            <w:r>
              <w:t>, 2. E</w:t>
            </w:r>
          </w:p>
        </w:tc>
      </w:tr>
      <w:tr w:rsidR="007208D5" w:rsidTr="007208D5">
        <w:tc>
          <w:tcPr>
            <w:tcW w:w="959" w:type="dxa"/>
          </w:tcPr>
          <w:p w:rsidR="007208D5" w:rsidRDefault="007208D5" w:rsidP="007208D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7208D5" w:rsidRDefault="007208D5" w:rsidP="007208D5">
            <w:r w:rsidRPr="00C53B9F">
              <w:t>Nika Čebohin</w:t>
            </w:r>
            <w:r>
              <w:t>, 2. A</w:t>
            </w:r>
          </w:p>
        </w:tc>
        <w:tc>
          <w:tcPr>
            <w:tcW w:w="2353" w:type="dxa"/>
          </w:tcPr>
          <w:p w:rsidR="007208D5" w:rsidRDefault="007208D5" w:rsidP="007208D5">
            <w:r w:rsidRPr="0086223B">
              <w:t>Ena Telalović</w:t>
            </w:r>
            <w:r>
              <w:t>, 2. E</w:t>
            </w:r>
          </w:p>
        </w:tc>
        <w:tc>
          <w:tcPr>
            <w:tcW w:w="2249" w:type="dxa"/>
          </w:tcPr>
          <w:p w:rsidR="007208D5" w:rsidRDefault="007208D5" w:rsidP="007208D5">
            <w:r w:rsidRPr="004959F5">
              <w:t>Ivan Mihelčić</w:t>
            </w:r>
            <w:r>
              <w:t>, 2. A</w:t>
            </w:r>
          </w:p>
        </w:tc>
        <w:tc>
          <w:tcPr>
            <w:tcW w:w="2429" w:type="dxa"/>
          </w:tcPr>
          <w:p w:rsidR="007208D5" w:rsidRDefault="007208D5" w:rsidP="007208D5"/>
        </w:tc>
        <w:tc>
          <w:tcPr>
            <w:tcW w:w="2242" w:type="dxa"/>
          </w:tcPr>
          <w:p w:rsidR="007208D5" w:rsidRDefault="007208D5" w:rsidP="007208D5"/>
        </w:tc>
        <w:tc>
          <w:tcPr>
            <w:tcW w:w="2710" w:type="dxa"/>
          </w:tcPr>
          <w:p w:rsidR="007208D5" w:rsidRDefault="007208D5" w:rsidP="007208D5">
            <w:r w:rsidRPr="000F7FDA">
              <w:t>Iva Tena Muselinović</w:t>
            </w:r>
            <w:r>
              <w:t>, 2. C</w:t>
            </w:r>
          </w:p>
        </w:tc>
      </w:tr>
      <w:tr w:rsidR="007208D5" w:rsidTr="007208D5">
        <w:tc>
          <w:tcPr>
            <w:tcW w:w="959" w:type="dxa"/>
          </w:tcPr>
          <w:p w:rsidR="007208D5" w:rsidRDefault="007208D5" w:rsidP="007208D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7208D5" w:rsidRDefault="007208D5" w:rsidP="007208D5">
            <w:r>
              <w:t>Karlo Lukić, 2. B</w:t>
            </w:r>
          </w:p>
        </w:tc>
        <w:tc>
          <w:tcPr>
            <w:tcW w:w="2353" w:type="dxa"/>
          </w:tcPr>
          <w:p w:rsidR="007208D5" w:rsidRDefault="007208D5" w:rsidP="007208D5">
            <w:r w:rsidRPr="00BF253A">
              <w:t>Ana Tufekčić</w:t>
            </w:r>
            <w:r>
              <w:t>, 2. B</w:t>
            </w:r>
          </w:p>
        </w:tc>
        <w:tc>
          <w:tcPr>
            <w:tcW w:w="2249" w:type="dxa"/>
          </w:tcPr>
          <w:p w:rsidR="007208D5" w:rsidRDefault="007208D5" w:rsidP="007208D5">
            <w:r w:rsidRPr="000F7FDA">
              <w:t>Maro Miljanić</w:t>
            </w:r>
            <w:r>
              <w:t>, 2. D</w:t>
            </w:r>
          </w:p>
        </w:tc>
        <w:tc>
          <w:tcPr>
            <w:tcW w:w="2429" w:type="dxa"/>
          </w:tcPr>
          <w:p w:rsidR="007208D5" w:rsidRDefault="007208D5" w:rsidP="007208D5"/>
        </w:tc>
        <w:tc>
          <w:tcPr>
            <w:tcW w:w="2242" w:type="dxa"/>
          </w:tcPr>
          <w:p w:rsidR="007208D5" w:rsidRDefault="007208D5" w:rsidP="007208D5"/>
        </w:tc>
        <w:tc>
          <w:tcPr>
            <w:tcW w:w="2710" w:type="dxa"/>
          </w:tcPr>
          <w:p w:rsidR="007208D5" w:rsidRDefault="007208D5" w:rsidP="007208D5">
            <w:r>
              <w:t>Mateo Deak, 2. A</w:t>
            </w:r>
          </w:p>
        </w:tc>
      </w:tr>
      <w:tr w:rsidR="007208D5" w:rsidTr="007208D5">
        <w:tc>
          <w:tcPr>
            <w:tcW w:w="959" w:type="dxa"/>
          </w:tcPr>
          <w:p w:rsidR="007208D5" w:rsidRDefault="007208D5" w:rsidP="007208D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7208D5" w:rsidRDefault="007208D5" w:rsidP="007208D5">
            <w:r w:rsidRPr="00B06BE9">
              <w:t>Stela Konjušić</w:t>
            </w:r>
            <w:r>
              <w:t>, 2. B</w:t>
            </w:r>
          </w:p>
        </w:tc>
        <w:tc>
          <w:tcPr>
            <w:tcW w:w="2353" w:type="dxa"/>
          </w:tcPr>
          <w:p w:rsidR="007208D5" w:rsidRDefault="007208D5" w:rsidP="007208D5">
            <w:r w:rsidRPr="00A14FDB">
              <w:t>Dora Otočan</w:t>
            </w:r>
            <w:r>
              <w:t>, 2. A</w:t>
            </w:r>
          </w:p>
        </w:tc>
        <w:tc>
          <w:tcPr>
            <w:tcW w:w="2249" w:type="dxa"/>
          </w:tcPr>
          <w:p w:rsidR="007208D5" w:rsidRDefault="007208D5" w:rsidP="007208D5">
            <w:r w:rsidRPr="00317B19">
              <w:t>Korina Houdek</w:t>
            </w:r>
            <w:r>
              <w:t>, 2. E</w:t>
            </w:r>
          </w:p>
        </w:tc>
        <w:tc>
          <w:tcPr>
            <w:tcW w:w="2429" w:type="dxa"/>
          </w:tcPr>
          <w:p w:rsidR="007208D5" w:rsidRDefault="007208D5" w:rsidP="007208D5"/>
        </w:tc>
        <w:tc>
          <w:tcPr>
            <w:tcW w:w="2242" w:type="dxa"/>
          </w:tcPr>
          <w:p w:rsidR="007208D5" w:rsidRDefault="007208D5" w:rsidP="007208D5"/>
        </w:tc>
        <w:tc>
          <w:tcPr>
            <w:tcW w:w="2710" w:type="dxa"/>
          </w:tcPr>
          <w:p w:rsidR="007208D5" w:rsidRDefault="007208D5" w:rsidP="007208D5">
            <w:r w:rsidRPr="000F7FDA">
              <w:t>Bruno Deak</w:t>
            </w:r>
            <w:r>
              <w:t>, 2. A</w:t>
            </w:r>
          </w:p>
        </w:tc>
      </w:tr>
      <w:tr w:rsidR="007208D5" w:rsidTr="007208D5">
        <w:tc>
          <w:tcPr>
            <w:tcW w:w="959" w:type="dxa"/>
          </w:tcPr>
          <w:p w:rsidR="007208D5" w:rsidRDefault="007208D5" w:rsidP="007208D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7208D5" w:rsidRDefault="007208D5" w:rsidP="007208D5">
            <w:r w:rsidRPr="00D755E2">
              <w:t>Luka Pavleka</w:t>
            </w:r>
            <w:r>
              <w:t>, 2. C</w:t>
            </w:r>
          </w:p>
        </w:tc>
        <w:tc>
          <w:tcPr>
            <w:tcW w:w="2353" w:type="dxa"/>
          </w:tcPr>
          <w:p w:rsidR="007208D5" w:rsidRDefault="007208D5" w:rsidP="007208D5">
            <w:r w:rsidRPr="006353B7">
              <w:t>Laura Celčić</w:t>
            </w:r>
            <w:r>
              <w:t>, 2. D</w:t>
            </w:r>
          </w:p>
        </w:tc>
        <w:tc>
          <w:tcPr>
            <w:tcW w:w="2249" w:type="dxa"/>
          </w:tcPr>
          <w:p w:rsidR="007208D5" w:rsidRDefault="007208D5" w:rsidP="007208D5"/>
        </w:tc>
        <w:tc>
          <w:tcPr>
            <w:tcW w:w="2429" w:type="dxa"/>
          </w:tcPr>
          <w:p w:rsidR="007208D5" w:rsidRDefault="007208D5" w:rsidP="007208D5"/>
        </w:tc>
        <w:tc>
          <w:tcPr>
            <w:tcW w:w="2242" w:type="dxa"/>
          </w:tcPr>
          <w:p w:rsidR="007208D5" w:rsidRDefault="007208D5" w:rsidP="007208D5"/>
        </w:tc>
        <w:tc>
          <w:tcPr>
            <w:tcW w:w="2710" w:type="dxa"/>
          </w:tcPr>
          <w:p w:rsidR="007208D5" w:rsidRDefault="007208D5" w:rsidP="007208D5">
            <w:r w:rsidRPr="00F940D2">
              <w:t>Luka Marković</w:t>
            </w:r>
            <w:r>
              <w:t>, 2. D</w:t>
            </w:r>
          </w:p>
        </w:tc>
      </w:tr>
      <w:tr w:rsidR="007208D5" w:rsidTr="007208D5">
        <w:tc>
          <w:tcPr>
            <w:tcW w:w="959" w:type="dxa"/>
          </w:tcPr>
          <w:p w:rsidR="007208D5" w:rsidRDefault="007208D5" w:rsidP="007208D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7208D5" w:rsidRDefault="007208D5" w:rsidP="007208D5">
            <w:r w:rsidRPr="008774F2">
              <w:t>Vito Lazić</w:t>
            </w:r>
            <w:r>
              <w:t>, 2. C</w:t>
            </w:r>
          </w:p>
        </w:tc>
        <w:tc>
          <w:tcPr>
            <w:tcW w:w="2353" w:type="dxa"/>
          </w:tcPr>
          <w:p w:rsidR="007208D5" w:rsidRDefault="007208D5" w:rsidP="007208D5">
            <w:r w:rsidRPr="00C345D7">
              <w:t>Sara Eva Jakobović</w:t>
            </w:r>
            <w:r>
              <w:t>, 2. A</w:t>
            </w:r>
          </w:p>
        </w:tc>
        <w:tc>
          <w:tcPr>
            <w:tcW w:w="2249" w:type="dxa"/>
          </w:tcPr>
          <w:p w:rsidR="007208D5" w:rsidRDefault="007208D5" w:rsidP="007208D5"/>
        </w:tc>
        <w:tc>
          <w:tcPr>
            <w:tcW w:w="2429" w:type="dxa"/>
          </w:tcPr>
          <w:p w:rsidR="007208D5" w:rsidRDefault="007208D5" w:rsidP="007208D5"/>
        </w:tc>
        <w:tc>
          <w:tcPr>
            <w:tcW w:w="2242" w:type="dxa"/>
          </w:tcPr>
          <w:p w:rsidR="007208D5" w:rsidRDefault="007208D5" w:rsidP="007208D5"/>
        </w:tc>
        <w:tc>
          <w:tcPr>
            <w:tcW w:w="2710" w:type="dxa"/>
          </w:tcPr>
          <w:p w:rsidR="007208D5" w:rsidRDefault="007208D5" w:rsidP="007208D5">
            <w:r w:rsidRPr="00317B19">
              <w:t>Igor Marin</w:t>
            </w:r>
            <w:r>
              <w:t xml:space="preserve">, 2. E </w:t>
            </w:r>
          </w:p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Default="00A338A5" w:rsidP="00472C40">
            <w:r w:rsidRPr="00B749F8">
              <w:t>Petra Stunja</w:t>
            </w:r>
            <w:r w:rsidR="007208D5">
              <w:t>, 2. D</w:t>
            </w:r>
          </w:p>
        </w:tc>
        <w:tc>
          <w:tcPr>
            <w:tcW w:w="2353" w:type="dxa"/>
          </w:tcPr>
          <w:p w:rsidR="00A338A5" w:rsidRDefault="007208D5" w:rsidP="00472C40">
            <w:r w:rsidRPr="000F7FDA">
              <w:t>Nika Smolić</w:t>
            </w:r>
            <w:r>
              <w:t>, 2. A</w:t>
            </w:r>
          </w:p>
        </w:tc>
        <w:tc>
          <w:tcPr>
            <w:tcW w:w="2249" w:type="dxa"/>
          </w:tcPr>
          <w:p w:rsidR="00A338A5" w:rsidRDefault="00A338A5" w:rsidP="00472C40"/>
        </w:tc>
        <w:tc>
          <w:tcPr>
            <w:tcW w:w="2429" w:type="dxa"/>
          </w:tcPr>
          <w:p w:rsidR="00A338A5" w:rsidRDefault="00A338A5" w:rsidP="00472C40"/>
        </w:tc>
        <w:tc>
          <w:tcPr>
            <w:tcW w:w="2242" w:type="dxa"/>
          </w:tcPr>
          <w:p w:rsidR="00A338A5" w:rsidRDefault="00A338A5" w:rsidP="00472C40"/>
        </w:tc>
        <w:tc>
          <w:tcPr>
            <w:tcW w:w="2710" w:type="dxa"/>
          </w:tcPr>
          <w:p w:rsidR="00A338A5" w:rsidRDefault="007208D5" w:rsidP="00472C40">
            <w:r>
              <w:t>Ivan Matić, 2.A</w:t>
            </w:r>
          </w:p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Default="00A338A5" w:rsidP="00472C40">
            <w:r w:rsidRPr="00A82B17">
              <w:t>Lea Rulj Kovačić</w:t>
            </w:r>
            <w:r w:rsidR="007208D5">
              <w:t>, 2. A</w:t>
            </w:r>
          </w:p>
        </w:tc>
        <w:tc>
          <w:tcPr>
            <w:tcW w:w="2353" w:type="dxa"/>
          </w:tcPr>
          <w:p w:rsidR="00A338A5" w:rsidRDefault="007208D5" w:rsidP="00472C40">
            <w:r>
              <w:t>Mia Đogić, 2. A</w:t>
            </w:r>
          </w:p>
        </w:tc>
        <w:tc>
          <w:tcPr>
            <w:tcW w:w="2249" w:type="dxa"/>
          </w:tcPr>
          <w:p w:rsidR="00A338A5" w:rsidRDefault="00A338A5" w:rsidP="00472C40"/>
        </w:tc>
        <w:tc>
          <w:tcPr>
            <w:tcW w:w="2429" w:type="dxa"/>
          </w:tcPr>
          <w:p w:rsidR="00A338A5" w:rsidRDefault="00A338A5" w:rsidP="00472C40"/>
        </w:tc>
        <w:tc>
          <w:tcPr>
            <w:tcW w:w="2242" w:type="dxa"/>
          </w:tcPr>
          <w:p w:rsidR="00A338A5" w:rsidRDefault="00A338A5" w:rsidP="00472C40"/>
        </w:tc>
        <w:tc>
          <w:tcPr>
            <w:tcW w:w="2710" w:type="dxa"/>
          </w:tcPr>
          <w:p w:rsidR="00A338A5" w:rsidRDefault="007208D5" w:rsidP="00472C40">
            <w:r>
              <w:t>Matej Cipar, 2.D</w:t>
            </w:r>
          </w:p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Default="00A338A5" w:rsidP="00472C40">
            <w:r w:rsidRPr="00C07841">
              <w:t>Mirna Rotter</w:t>
            </w:r>
            <w:r w:rsidR="007208D5">
              <w:t>, 2. A</w:t>
            </w:r>
          </w:p>
        </w:tc>
        <w:tc>
          <w:tcPr>
            <w:tcW w:w="2353" w:type="dxa"/>
          </w:tcPr>
          <w:p w:rsidR="00A338A5" w:rsidRDefault="007208D5" w:rsidP="00472C40">
            <w:r w:rsidRPr="00A338A5">
              <w:t>Kristijan Ključević</w:t>
            </w:r>
            <w:r>
              <w:t>, 2. B</w:t>
            </w:r>
          </w:p>
        </w:tc>
        <w:tc>
          <w:tcPr>
            <w:tcW w:w="2249" w:type="dxa"/>
          </w:tcPr>
          <w:p w:rsidR="00A338A5" w:rsidRDefault="00A338A5" w:rsidP="00472C40"/>
        </w:tc>
        <w:tc>
          <w:tcPr>
            <w:tcW w:w="2429" w:type="dxa"/>
          </w:tcPr>
          <w:p w:rsidR="00A338A5" w:rsidRDefault="00A338A5" w:rsidP="00472C40"/>
        </w:tc>
        <w:tc>
          <w:tcPr>
            <w:tcW w:w="2242" w:type="dxa"/>
          </w:tcPr>
          <w:p w:rsidR="00A338A5" w:rsidRDefault="00A338A5" w:rsidP="00472C40"/>
        </w:tc>
        <w:tc>
          <w:tcPr>
            <w:tcW w:w="2710" w:type="dxa"/>
          </w:tcPr>
          <w:p w:rsidR="00A338A5" w:rsidRDefault="007208D5" w:rsidP="00472C40">
            <w:r>
              <w:t>Dominik Šimunović, 2.E</w:t>
            </w:r>
            <w:bookmarkStart w:id="0" w:name="_GoBack"/>
            <w:bookmarkEnd w:id="0"/>
          </w:p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Default="00A338A5" w:rsidP="00472C40">
            <w:r w:rsidRPr="00A8610D">
              <w:t>Nika Staničić</w:t>
            </w:r>
            <w:r w:rsidR="007208D5">
              <w:t>, 2. A</w:t>
            </w:r>
          </w:p>
        </w:tc>
        <w:tc>
          <w:tcPr>
            <w:tcW w:w="2353" w:type="dxa"/>
          </w:tcPr>
          <w:p w:rsidR="00A338A5" w:rsidRDefault="00A338A5" w:rsidP="00472C40"/>
        </w:tc>
        <w:tc>
          <w:tcPr>
            <w:tcW w:w="2249" w:type="dxa"/>
          </w:tcPr>
          <w:p w:rsidR="00A338A5" w:rsidRDefault="00A338A5" w:rsidP="00472C40"/>
        </w:tc>
        <w:tc>
          <w:tcPr>
            <w:tcW w:w="2429" w:type="dxa"/>
          </w:tcPr>
          <w:p w:rsidR="00A338A5" w:rsidRDefault="00A338A5" w:rsidP="00472C40"/>
        </w:tc>
        <w:tc>
          <w:tcPr>
            <w:tcW w:w="2242" w:type="dxa"/>
          </w:tcPr>
          <w:p w:rsidR="00A338A5" w:rsidRDefault="00A338A5" w:rsidP="00472C40"/>
        </w:tc>
        <w:tc>
          <w:tcPr>
            <w:tcW w:w="2710" w:type="dxa"/>
          </w:tcPr>
          <w:p w:rsidR="00A338A5" w:rsidRDefault="00A338A5" w:rsidP="00472C40"/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Default="00A338A5" w:rsidP="00472C40">
            <w:r w:rsidRPr="0032152F">
              <w:t>Rosa Kobasić</w:t>
            </w:r>
            <w:r w:rsidR="007208D5">
              <w:t>, 2. A</w:t>
            </w:r>
          </w:p>
        </w:tc>
        <w:tc>
          <w:tcPr>
            <w:tcW w:w="2353" w:type="dxa"/>
          </w:tcPr>
          <w:p w:rsidR="00A338A5" w:rsidRDefault="00A338A5" w:rsidP="00472C40"/>
        </w:tc>
        <w:tc>
          <w:tcPr>
            <w:tcW w:w="2249" w:type="dxa"/>
          </w:tcPr>
          <w:p w:rsidR="00A338A5" w:rsidRDefault="00A338A5" w:rsidP="00472C40"/>
        </w:tc>
        <w:tc>
          <w:tcPr>
            <w:tcW w:w="2429" w:type="dxa"/>
          </w:tcPr>
          <w:p w:rsidR="00A338A5" w:rsidRDefault="00A338A5" w:rsidP="00472C40"/>
        </w:tc>
        <w:tc>
          <w:tcPr>
            <w:tcW w:w="2242" w:type="dxa"/>
          </w:tcPr>
          <w:p w:rsidR="00A338A5" w:rsidRDefault="00A338A5" w:rsidP="00472C40"/>
        </w:tc>
        <w:tc>
          <w:tcPr>
            <w:tcW w:w="2710" w:type="dxa"/>
          </w:tcPr>
          <w:p w:rsidR="00A338A5" w:rsidRDefault="00A338A5" w:rsidP="00472C40"/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Default="00A338A5" w:rsidP="00472C40">
            <w:r w:rsidRPr="0032152F">
              <w:t>Ana Predrijevac</w:t>
            </w:r>
            <w:r w:rsidR="007208D5">
              <w:t>, 2. A</w:t>
            </w:r>
          </w:p>
        </w:tc>
        <w:tc>
          <w:tcPr>
            <w:tcW w:w="2353" w:type="dxa"/>
          </w:tcPr>
          <w:p w:rsidR="00A338A5" w:rsidRDefault="00A338A5" w:rsidP="00472C40"/>
        </w:tc>
        <w:tc>
          <w:tcPr>
            <w:tcW w:w="2249" w:type="dxa"/>
          </w:tcPr>
          <w:p w:rsidR="00A338A5" w:rsidRDefault="00A338A5" w:rsidP="00472C40"/>
        </w:tc>
        <w:tc>
          <w:tcPr>
            <w:tcW w:w="2429" w:type="dxa"/>
          </w:tcPr>
          <w:p w:rsidR="00A338A5" w:rsidRDefault="00A338A5" w:rsidP="00472C40"/>
        </w:tc>
        <w:tc>
          <w:tcPr>
            <w:tcW w:w="2242" w:type="dxa"/>
          </w:tcPr>
          <w:p w:rsidR="00A338A5" w:rsidRDefault="00A338A5" w:rsidP="00472C40"/>
        </w:tc>
        <w:tc>
          <w:tcPr>
            <w:tcW w:w="2710" w:type="dxa"/>
          </w:tcPr>
          <w:p w:rsidR="00A338A5" w:rsidRDefault="00A338A5" w:rsidP="00472C40"/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Default="00A338A5" w:rsidP="00472C40">
            <w:r w:rsidRPr="001A131A">
              <w:t>Marin Radilović</w:t>
            </w:r>
            <w:r w:rsidR="007208D5">
              <w:t>, 2. C</w:t>
            </w:r>
          </w:p>
        </w:tc>
        <w:tc>
          <w:tcPr>
            <w:tcW w:w="2353" w:type="dxa"/>
          </w:tcPr>
          <w:p w:rsidR="00A338A5" w:rsidRDefault="00A338A5" w:rsidP="00472C40"/>
        </w:tc>
        <w:tc>
          <w:tcPr>
            <w:tcW w:w="2249" w:type="dxa"/>
          </w:tcPr>
          <w:p w:rsidR="00A338A5" w:rsidRDefault="00A338A5" w:rsidP="00472C40"/>
        </w:tc>
        <w:tc>
          <w:tcPr>
            <w:tcW w:w="2429" w:type="dxa"/>
          </w:tcPr>
          <w:p w:rsidR="00A338A5" w:rsidRDefault="00A338A5" w:rsidP="00472C40"/>
        </w:tc>
        <w:tc>
          <w:tcPr>
            <w:tcW w:w="2242" w:type="dxa"/>
          </w:tcPr>
          <w:p w:rsidR="00A338A5" w:rsidRDefault="00A338A5" w:rsidP="00472C40"/>
        </w:tc>
        <w:tc>
          <w:tcPr>
            <w:tcW w:w="2710" w:type="dxa"/>
          </w:tcPr>
          <w:p w:rsidR="00A338A5" w:rsidRDefault="00A338A5" w:rsidP="00472C40"/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Pr="00472C40" w:rsidRDefault="00A338A5" w:rsidP="00472C40">
            <w:pPr>
              <w:rPr>
                <w:color w:val="FF0000"/>
              </w:rPr>
            </w:pPr>
            <w:r w:rsidRPr="001A131A">
              <w:t>Kristina Župan</w:t>
            </w:r>
            <w:r w:rsidR="007208D5" w:rsidRPr="001A131A">
              <w:t>, 2. A</w:t>
            </w:r>
          </w:p>
        </w:tc>
        <w:tc>
          <w:tcPr>
            <w:tcW w:w="2353" w:type="dxa"/>
          </w:tcPr>
          <w:p w:rsidR="00A338A5" w:rsidRPr="00472C40" w:rsidRDefault="00A338A5" w:rsidP="00472C40">
            <w:pPr>
              <w:rPr>
                <w:color w:val="FF0000"/>
              </w:rPr>
            </w:pPr>
          </w:p>
        </w:tc>
        <w:tc>
          <w:tcPr>
            <w:tcW w:w="2249" w:type="dxa"/>
          </w:tcPr>
          <w:p w:rsidR="00A338A5" w:rsidRDefault="00A338A5" w:rsidP="00472C40"/>
        </w:tc>
        <w:tc>
          <w:tcPr>
            <w:tcW w:w="2429" w:type="dxa"/>
          </w:tcPr>
          <w:p w:rsidR="00A338A5" w:rsidRDefault="00A338A5" w:rsidP="00472C40"/>
        </w:tc>
        <w:tc>
          <w:tcPr>
            <w:tcW w:w="2242" w:type="dxa"/>
          </w:tcPr>
          <w:p w:rsidR="00A338A5" w:rsidRDefault="00A338A5" w:rsidP="00472C40"/>
        </w:tc>
        <w:tc>
          <w:tcPr>
            <w:tcW w:w="2710" w:type="dxa"/>
          </w:tcPr>
          <w:p w:rsidR="00A338A5" w:rsidRDefault="00A338A5" w:rsidP="00472C40"/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Pr="00472C40" w:rsidRDefault="00A338A5" w:rsidP="00472C40">
            <w:pPr>
              <w:rPr>
                <w:color w:val="FF0000"/>
              </w:rPr>
            </w:pPr>
            <w:r w:rsidRPr="00D315C1">
              <w:t>Lana Uzbašić</w:t>
            </w:r>
            <w:r w:rsidR="007208D5" w:rsidRPr="00D315C1">
              <w:t>, 2. B</w:t>
            </w:r>
          </w:p>
        </w:tc>
        <w:tc>
          <w:tcPr>
            <w:tcW w:w="2353" w:type="dxa"/>
          </w:tcPr>
          <w:p w:rsidR="00A338A5" w:rsidRPr="00472C40" w:rsidRDefault="00A338A5" w:rsidP="00472C40">
            <w:pPr>
              <w:rPr>
                <w:color w:val="FF0000"/>
              </w:rPr>
            </w:pPr>
          </w:p>
        </w:tc>
        <w:tc>
          <w:tcPr>
            <w:tcW w:w="2249" w:type="dxa"/>
          </w:tcPr>
          <w:p w:rsidR="00A338A5" w:rsidRDefault="00A338A5" w:rsidP="00472C40"/>
        </w:tc>
        <w:tc>
          <w:tcPr>
            <w:tcW w:w="2429" w:type="dxa"/>
          </w:tcPr>
          <w:p w:rsidR="00A338A5" w:rsidRDefault="00A338A5" w:rsidP="00472C40"/>
        </w:tc>
        <w:tc>
          <w:tcPr>
            <w:tcW w:w="2242" w:type="dxa"/>
          </w:tcPr>
          <w:p w:rsidR="00A338A5" w:rsidRDefault="00A338A5" w:rsidP="00472C40"/>
        </w:tc>
        <w:tc>
          <w:tcPr>
            <w:tcW w:w="2710" w:type="dxa"/>
          </w:tcPr>
          <w:p w:rsidR="00A338A5" w:rsidRDefault="00A338A5" w:rsidP="00472C40"/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Pr="00472C40" w:rsidRDefault="00A338A5" w:rsidP="00472C40">
            <w:pPr>
              <w:rPr>
                <w:color w:val="FF0000"/>
              </w:rPr>
            </w:pPr>
            <w:r w:rsidRPr="00800217">
              <w:t>Iva  Ešegović</w:t>
            </w:r>
            <w:r w:rsidR="007208D5" w:rsidRPr="00800217">
              <w:t>, 2. C</w:t>
            </w:r>
          </w:p>
        </w:tc>
        <w:tc>
          <w:tcPr>
            <w:tcW w:w="2353" w:type="dxa"/>
          </w:tcPr>
          <w:p w:rsidR="00A338A5" w:rsidRPr="00472C40" w:rsidRDefault="00A338A5" w:rsidP="00472C40">
            <w:pPr>
              <w:rPr>
                <w:color w:val="FF0000"/>
              </w:rPr>
            </w:pPr>
          </w:p>
        </w:tc>
        <w:tc>
          <w:tcPr>
            <w:tcW w:w="2249" w:type="dxa"/>
          </w:tcPr>
          <w:p w:rsidR="00A338A5" w:rsidRDefault="00A338A5" w:rsidP="00472C40"/>
        </w:tc>
        <w:tc>
          <w:tcPr>
            <w:tcW w:w="2429" w:type="dxa"/>
          </w:tcPr>
          <w:p w:rsidR="00A338A5" w:rsidRDefault="00A338A5" w:rsidP="00472C40"/>
        </w:tc>
        <w:tc>
          <w:tcPr>
            <w:tcW w:w="2242" w:type="dxa"/>
          </w:tcPr>
          <w:p w:rsidR="00A338A5" w:rsidRDefault="00A338A5" w:rsidP="00472C40"/>
        </w:tc>
        <w:tc>
          <w:tcPr>
            <w:tcW w:w="2710" w:type="dxa"/>
          </w:tcPr>
          <w:p w:rsidR="00A338A5" w:rsidRDefault="00A338A5" w:rsidP="00472C40"/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Pr="00472C40" w:rsidRDefault="007208D5" w:rsidP="00472C40">
            <w:pPr>
              <w:rPr>
                <w:color w:val="FF0000"/>
              </w:rPr>
            </w:pPr>
            <w:r w:rsidRPr="00B870F6">
              <w:t>Paula Stepanić, 2. B</w:t>
            </w:r>
          </w:p>
        </w:tc>
        <w:tc>
          <w:tcPr>
            <w:tcW w:w="2353" w:type="dxa"/>
          </w:tcPr>
          <w:p w:rsidR="00A338A5" w:rsidRPr="00472C40" w:rsidRDefault="00A338A5" w:rsidP="00472C40">
            <w:pPr>
              <w:rPr>
                <w:color w:val="FF0000"/>
              </w:rPr>
            </w:pPr>
          </w:p>
        </w:tc>
        <w:tc>
          <w:tcPr>
            <w:tcW w:w="2249" w:type="dxa"/>
          </w:tcPr>
          <w:p w:rsidR="00A338A5" w:rsidRDefault="00A338A5" w:rsidP="00472C40"/>
        </w:tc>
        <w:tc>
          <w:tcPr>
            <w:tcW w:w="2429" w:type="dxa"/>
          </w:tcPr>
          <w:p w:rsidR="00A338A5" w:rsidRDefault="00A338A5" w:rsidP="00472C40"/>
        </w:tc>
        <w:tc>
          <w:tcPr>
            <w:tcW w:w="2242" w:type="dxa"/>
          </w:tcPr>
          <w:p w:rsidR="00A338A5" w:rsidRDefault="00A338A5" w:rsidP="00472C40"/>
        </w:tc>
        <w:tc>
          <w:tcPr>
            <w:tcW w:w="2710" w:type="dxa"/>
          </w:tcPr>
          <w:p w:rsidR="00A338A5" w:rsidRDefault="00A338A5" w:rsidP="00472C40"/>
        </w:tc>
      </w:tr>
      <w:tr w:rsidR="00A338A5" w:rsidTr="007208D5">
        <w:tc>
          <w:tcPr>
            <w:tcW w:w="959" w:type="dxa"/>
          </w:tcPr>
          <w:p w:rsidR="00A338A5" w:rsidRPr="008409E4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Pr="008409E4" w:rsidRDefault="00A338A5" w:rsidP="00472C40">
            <w:r w:rsidRPr="008409E4">
              <w:t>Luka Viduka</w:t>
            </w:r>
            <w:r w:rsidR="007208D5" w:rsidRPr="008409E4">
              <w:t>, 2. E</w:t>
            </w:r>
          </w:p>
        </w:tc>
        <w:tc>
          <w:tcPr>
            <w:tcW w:w="2353" w:type="dxa"/>
          </w:tcPr>
          <w:p w:rsidR="00A338A5" w:rsidRPr="00472C40" w:rsidRDefault="00A338A5" w:rsidP="00472C40">
            <w:pPr>
              <w:rPr>
                <w:color w:val="FF0000"/>
              </w:rPr>
            </w:pPr>
          </w:p>
        </w:tc>
        <w:tc>
          <w:tcPr>
            <w:tcW w:w="2249" w:type="dxa"/>
          </w:tcPr>
          <w:p w:rsidR="00A338A5" w:rsidRDefault="00A338A5" w:rsidP="00472C40"/>
        </w:tc>
        <w:tc>
          <w:tcPr>
            <w:tcW w:w="2429" w:type="dxa"/>
          </w:tcPr>
          <w:p w:rsidR="00A338A5" w:rsidRDefault="00A338A5" w:rsidP="00472C40"/>
        </w:tc>
        <w:tc>
          <w:tcPr>
            <w:tcW w:w="2242" w:type="dxa"/>
          </w:tcPr>
          <w:p w:rsidR="00A338A5" w:rsidRDefault="00A338A5" w:rsidP="00472C40"/>
        </w:tc>
        <w:tc>
          <w:tcPr>
            <w:tcW w:w="2710" w:type="dxa"/>
          </w:tcPr>
          <w:p w:rsidR="00A338A5" w:rsidRDefault="00A338A5" w:rsidP="00472C40"/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Pr="008409E4" w:rsidRDefault="007208D5" w:rsidP="00472C40">
            <w:pPr>
              <w:rPr>
                <w:color w:val="FF0000"/>
              </w:rPr>
            </w:pPr>
            <w:r w:rsidRPr="008079CB">
              <w:t>Ana Binenfeld, 2. B</w:t>
            </w:r>
          </w:p>
        </w:tc>
        <w:tc>
          <w:tcPr>
            <w:tcW w:w="2353" w:type="dxa"/>
          </w:tcPr>
          <w:p w:rsidR="00A338A5" w:rsidRPr="00472C40" w:rsidRDefault="00A338A5" w:rsidP="00472C40">
            <w:pPr>
              <w:rPr>
                <w:color w:val="FF0000"/>
              </w:rPr>
            </w:pPr>
          </w:p>
        </w:tc>
        <w:tc>
          <w:tcPr>
            <w:tcW w:w="2249" w:type="dxa"/>
          </w:tcPr>
          <w:p w:rsidR="00A338A5" w:rsidRDefault="00A338A5" w:rsidP="00472C40"/>
        </w:tc>
        <w:tc>
          <w:tcPr>
            <w:tcW w:w="2429" w:type="dxa"/>
          </w:tcPr>
          <w:p w:rsidR="00A338A5" w:rsidRDefault="00A338A5" w:rsidP="00472C40"/>
        </w:tc>
        <w:tc>
          <w:tcPr>
            <w:tcW w:w="2242" w:type="dxa"/>
          </w:tcPr>
          <w:p w:rsidR="00A338A5" w:rsidRDefault="00A338A5" w:rsidP="00472C40"/>
        </w:tc>
        <w:tc>
          <w:tcPr>
            <w:tcW w:w="2710" w:type="dxa"/>
          </w:tcPr>
          <w:p w:rsidR="00A338A5" w:rsidRDefault="00A338A5" w:rsidP="00472C40"/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Pr="008409E4" w:rsidRDefault="00A338A5" w:rsidP="00472C40">
            <w:pPr>
              <w:rPr>
                <w:color w:val="FF0000"/>
              </w:rPr>
            </w:pPr>
            <w:r w:rsidRPr="00A1508E">
              <w:t>Luka Lemić</w:t>
            </w:r>
            <w:r w:rsidR="007208D5" w:rsidRPr="00A1508E">
              <w:t>, 2. C</w:t>
            </w:r>
          </w:p>
        </w:tc>
        <w:tc>
          <w:tcPr>
            <w:tcW w:w="2353" w:type="dxa"/>
          </w:tcPr>
          <w:p w:rsidR="00A338A5" w:rsidRPr="00472C40" w:rsidRDefault="00A338A5" w:rsidP="00472C40">
            <w:pPr>
              <w:rPr>
                <w:color w:val="FF0000"/>
              </w:rPr>
            </w:pPr>
          </w:p>
        </w:tc>
        <w:tc>
          <w:tcPr>
            <w:tcW w:w="2249" w:type="dxa"/>
          </w:tcPr>
          <w:p w:rsidR="00A338A5" w:rsidRDefault="00A338A5" w:rsidP="00472C40"/>
        </w:tc>
        <w:tc>
          <w:tcPr>
            <w:tcW w:w="2429" w:type="dxa"/>
          </w:tcPr>
          <w:p w:rsidR="00A338A5" w:rsidRDefault="00A338A5" w:rsidP="00472C40"/>
        </w:tc>
        <w:tc>
          <w:tcPr>
            <w:tcW w:w="2242" w:type="dxa"/>
          </w:tcPr>
          <w:p w:rsidR="00A338A5" w:rsidRDefault="00A338A5" w:rsidP="00472C40"/>
        </w:tc>
        <w:tc>
          <w:tcPr>
            <w:tcW w:w="2710" w:type="dxa"/>
          </w:tcPr>
          <w:p w:rsidR="00A338A5" w:rsidRDefault="00A338A5" w:rsidP="00472C40"/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Pr="004959F5" w:rsidRDefault="00A338A5" w:rsidP="00472C40">
            <w:r w:rsidRPr="004959F5">
              <w:t>Maša Barbić</w:t>
            </w:r>
            <w:r w:rsidR="007208D5" w:rsidRPr="004959F5">
              <w:t>, 2. E</w:t>
            </w:r>
          </w:p>
        </w:tc>
        <w:tc>
          <w:tcPr>
            <w:tcW w:w="2353" w:type="dxa"/>
          </w:tcPr>
          <w:p w:rsidR="00A338A5" w:rsidRPr="00472C40" w:rsidRDefault="00A338A5" w:rsidP="00472C40">
            <w:pPr>
              <w:rPr>
                <w:color w:val="FF0000"/>
              </w:rPr>
            </w:pPr>
          </w:p>
        </w:tc>
        <w:tc>
          <w:tcPr>
            <w:tcW w:w="2249" w:type="dxa"/>
          </w:tcPr>
          <w:p w:rsidR="00A338A5" w:rsidRDefault="00A338A5" w:rsidP="00472C40"/>
        </w:tc>
        <w:tc>
          <w:tcPr>
            <w:tcW w:w="2429" w:type="dxa"/>
          </w:tcPr>
          <w:p w:rsidR="00A338A5" w:rsidRDefault="00A338A5" w:rsidP="00472C40"/>
        </w:tc>
        <w:tc>
          <w:tcPr>
            <w:tcW w:w="2242" w:type="dxa"/>
          </w:tcPr>
          <w:p w:rsidR="00A338A5" w:rsidRDefault="00A338A5" w:rsidP="00472C40"/>
        </w:tc>
        <w:tc>
          <w:tcPr>
            <w:tcW w:w="2710" w:type="dxa"/>
          </w:tcPr>
          <w:p w:rsidR="00A338A5" w:rsidRDefault="00A338A5" w:rsidP="00472C40"/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Pr="004959F5" w:rsidRDefault="00A338A5" w:rsidP="00472C40">
            <w:r w:rsidRPr="004959F5">
              <w:t>Lucija Maračić</w:t>
            </w:r>
            <w:r w:rsidR="007208D5" w:rsidRPr="004959F5">
              <w:t>, 2. A</w:t>
            </w:r>
          </w:p>
        </w:tc>
        <w:tc>
          <w:tcPr>
            <w:tcW w:w="2353" w:type="dxa"/>
          </w:tcPr>
          <w:p w:rsidR="00A338A5" w:rsidRPr="00472C40" w:rsidRDefault="00A338A5" w:rsidP="00472C40">
            <w:pPr>
              <w:rPr>
                <w:color w:val="FF0000"/>
              </w:rPr>
            </w:pPr>
          </w:p>
        </w:tc>
        <w:tc>
          <w:tcPr>
            <w:tcW w:w="2249" w:type="dxa"/>
          </w:tcPr>
          <w:p w:rsidR="00A338A5" w:rsidRDefault="00A338A5" w:rsidP="00472C40"/>
        </w:tc>
        <w:tc>
          <w:tcPr>
            <w:tcW w:w="2429" w:type="dxa"/>
          </w:tcPr>
          <w:p w:rsidR="00A338A5" w:rsidRDefault="00A338A5" w:rsidP="00472C40"/>
        </w:tc>
        <w:tc>
          <w:tcPr>
            <w:tcW w:w="2242" w:type="dxa"/>
          </w:tcPr>
          <w:p w:rsidR="00A338A5" w:rsidRDefault="00A338A5" w:rsidP="00472C40"/>
        </w:tc>
        <w:tc>
          <w:tcPr>
            <w:tcW w:w="2710" w:type="dxa"/>
          </w:tcPr>
          <w:p w:rsidR="00A338A5" w:rsidRDefault="00A338A5" w:rsidP="00472C40"/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Pr="008409E4" w:rsidRDefault="00A338A5" w:rsidP="00472C40">
            <w:pPr>
              <w:rPr>
                <w:color w:val="FF0000"/>
              </w:rPr>
            </w:pPr>
            <w:r w:rsidRPr="00C345D7">
              <w:t>Laura Hercigonja</w:t>
            </w:r>
            <w:r w:rsidR="007208D5" w:rsidRPr="00C345D7">
              <w:t>, 2. A</w:t>
            </w:r>
          </w:p>
        </w:tc>
        <w:tc>
          <w:tcPr>
            <w:tcW w:w="2353" w:type="dxa"/>
          </w:tcPr>
          <w:p w:rsidR="00A338A5" w:rsidRPr="00472C40" w:rsidRDefault="00A338A5" w:rsidP="00472C40">
            <w:pPr>
              <w:rPr>
                <w:color w:val="FF0000"/>
              </w:rPr>
            </w:pPr>
          </w:p>
        </w:tc>
        <w:tc>
          <w:tcPr>
            <w:tcW w:w="2249" w:type="dxa"/>
          </w:tcPr>
          <w:p w:rsidR="00A338A5" w:rsidRDefault="00A338A5" w:rsidP="00472C40"/>
        </w:tc>
        <w:tc>
          <w:tcPr>
            <w:tcW w:w="2429" w:type="dxa"/>
          </w:tcPr>
          <w:p w:rsidR="00A338A5" w:rsidRDefault="00A338A5" w:rsidP="00472C40"/>
        </w:tc>
        <w:tc>
          <w:tcPr>
            <w:tcW w:w="2242" w:type="dxa"/>
          </w:tcPr>
          <w:p w:rsidR="00A338A5" w:rsidRDefault="00A338A5" w:rsidP="00472C40"/>
        </w:tc>
        <w:tc>
          <w:tcPr>
            <w:tcW w:w="2710" w:type="dxa"/>
          </w:tcPr>
          <w:p w:rsidR="00A338A5" w:rsidRDefault="00A338A5" w:rsidP="00472C40"/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Pr="008409E4" w:rsidRDefault="00A338A5" w:rsidP="00472C40">
            <w:pPr>
              <w:rPr>
                <w:color w:val="FF0000"/>
              </w:rPr>
            </w:pPr>
            <w:r w:rsidRPr="000F7FDA">
              <w:t>Mahmud El</w:t>
            </w:r>
            <w:r w:rsidR="007208D5" w:rsidRPr="000F7FDA">
              <w:t>-</w:t>
            </w:r>
            <w:r w:rsidRPr="000F7FDA">
              <w:t>Hajj</w:t>
            </w:r>
            <w:r w:rsidR="007208D5" w:rsidRPr="000F7FDA">
              <w:t>, 2. E</w:t>
            </w:r>
          </w:p>
        </w:tc>
        <w:tc>
          <w:tcPr>
            <w:tcW w:w="2353" w:type="dxa"/>
          </w:tcPr>
          <w:p w:rsidR="00A338A5" w:rsidRPr="00472C40" w:rsidRDefault="00A338A5" w:rsidP="00472C40">
            <w:pPr>
              <w:rPr>
                <w:color w:val="FF0000"/>
              </w:rPr>
            </w:pPr>
          </w:p>
        </w:tc>
        <w:tc>
          <w:tcPr>
            <w:tcW w:w="2249" w:type="dxa"/>
          </w:tcPr>
          <w:p w:rsidR="00A338A5" w:rsidRDefault="00A338A5" w:rsidP="00472C40"/>
        </w:tc>
        <w:tc>
          <w:tcPr>
            <w:tcW w:w="2429" w:type="dxa"/>
          </w:tcPr>
          <w:p w:rsidR="00A338A5" w:rsidRDefault="00A338A5" w:rsidP="00472C40"/>
        </w:tc>
        <w:tc>
          <w:tcPr>
            <w:tcW w:w="2242" w:type="dxa"/>
          </w:tcPr>
          <w:p w:rsidR="00A338A5" w:rsidRDefault="00A338A5" w:rsidP="00472C40"/>
        </w:tc>
        <w:tc>
          <w:tcPr>
            <w:tcW w:w="2710" w:type="dxa"/>
          </w:tcPr>
          <w:p w:rsidR="00A338A5" w:rsidRDefault="00A338A5" w:rsidP="00472C40"/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Pr="000F7FDA" w:rsidRDefault="00A338A5" w:rsidP="00472C40">
            <w:r w:rsidRPr="00F940D2">
              <w:t>Nela Vinković</w:t>
            </w:r>
            <w:r w:rsidR="007208D5">
              <w:t>, 2. A</w:t>
            </w:r>
          </w:p>
        </w:tc>
        <w:tc>
          <w:tcPr>
            <w:tcW w:w="2353" w:type="dxa"/>
          </w:tcPr>
          <w:p w:rsidR="00A338A5" w:rsidRPr="00472C40" w:rsidRDefault="00A338A5" w:rsidP="00472C40">
            <w:pPr>
              <w:rPr>
                <w:color w:val="FF0000"/>
              </w:rPr>
            </w:pPr>
          </w:p>
        </w:tc>
        <w:tc>
          <w:tcPr>
            <w:tcW w:w="2249" w:type="dxa"/>
          </w:tcPr>
          <w:p w:rsidR="00A338A5" w:rsidRDefault="00A338A5" w:rsidP="00472C40"/>
        </w:tc>
        <w:tc>
          <w:tcPr>
            <w:tcW w:w="2429" w:type="dxa"/>
          </w:tcPr>
          <w:p w:rsidR="00A338A5" w:rsidRDefault="00A338A5" w:rsidP="00472C40"/>
        </w:tc>
        <w:tc>
          <w:tcPr>
            <w:tcW w:w="2242" w:type="dxa"/>
          </w:tcPr>
          <w:p w:rsidR="00A338A5" w:rsidRDefault="00A338A5" w:rsidP="00472C40"/>
        </w:tc>
        <w:tc>
          <w:tcPr>
            <w:tcW w:w="2710" w:type="dxa"/>
          </w:tcPr>
          <w:p w:rsidR="00A338A5" w:rsidRDefault="00A338A5" w:rsidP="00472C40"/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Pr="000F7FDA" w:rsidRDefault="00A338A5" w:rsidP="00472C40">
            <w:r w:rsidRPr="00317B19">
              <w:t>Tea Tumbri Taban</w:t>
            </w:r>
            <w:r w:rsidR="007208D5" w:rsidRPr="00317B19">
              <w:t>, 2. C</w:t>
            </w:r>
          </w:p>
        </w:tc>
        <w:tc>
          <w:tcPr>
            <w:tcW w:w="2353" w:type="dxa"/>
          </w:tcPr>
          <w:p w:rsidR="00A338A5" w:rsidRPr="00472C40" w:rsidRDefault="00A338A5" w:rsidP="00472C40">
            <w:pPr>
              <w:rPr>
                <w:color w:val="FF0000"/>
              </w:rPr>
            </w:pPr>
          </w:p>
        </w:tc>
        <w:tc>
          <w:tcPr>
            <w:tcW w:w="2249" w:type="dxa"/>
          </w:tcPr>
          <w:p w:rsidR="00A338A5" w:rsidRDefault="00A338A5" w:rsidP="00472C40"/>
        </w:tc>
        <w:tc>
          <w:tcPr>
            <w:tcW w:w="2429" w:type="dxa"/>
          </w:tcPr>
          <w:p w:rsidR="00A338A5" w:rsidRDefault="00A338A5" w:rsidP="00472C40"/>
        </w:tc>
        <w:tc>
          <w:tcPr>
            <w:tcW w:w="2242" w:type="dxa"/>
          </w:tcPr>
          <w:p w:rsidR="00A338A5" w:rsidRDefault="00A338A5" w:rsidP="00472C40"/>
        </w:tc>
        <w:tc>
          <w:tcPr>
            <w:tcW w:w="2710" w:type="dxa"/>
          </w:tcPr>
          <w:p w:rsidR="00A338A5" w:rsidRDefault="00A338A5" w:rsidP="00472C40"/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Pr="00317B19" w:rsidRDefault="007208D5" w:rsidP="00472C40">
            <w:r w:rsidRPr="000674DD">
              <w:t>Filip Simić</w:t>
            </w:r>
            <w:r>
              <w:t>, 2. E</w:t>
            </w:r>
          </w:p>
        </w:tc>
        <w:tc>
          <w:tcPr>
            <w:tcW w:w="2353" w:type="dxa"/>
          </w:tcPr>
          <w:p w:rsidR="00A338A5" w:rsidRPr="00472C40" w:rsidRDefault="00A338A5" w:rsidP="00472C40">
            <w:pPr>
              <w:rPr>
                <w:color w:val="FF0000"/>
              </w:rPr>
            </w:pPr>
          </w:p>
        </w:tc>
        <w:tc>
          <w:tcPr>
            <w:tcW w:w="2249" w:type="dxa"/>
          </w:tcPr>
          <w:p w:rsidR="00A338A5" w:rsidRDefault="00A338A5" w:rsidP="00472C40"/>
        </w:tc>
        <w:tc>
          <w:tcPr>
            <w:tcW w:w="2429" w:type="dxa"/>
          </w:tcPr>
          <w:p w:rsidR="00A338A5" w:rsidRDefault="00A338A5" w:rsidP="00472C40"/>
        </w:tc>
        <w:tc>
          <w:tcPr>
            <w:tcW w:w="2242" w:type="dxa"/>
          </w:tcPr>
          <w:p w:rsidR="00A338A5" w:rsidRDefault="00A338A5" w:rsidP="00472C40"/>
        </w:tc>
        <w:tc>
          <w:tcPr>
            <w:tcW w:w="2710" w:type="dxa"/>
          </w:tcPr>
          <w:p w:rsidR="00A338A5" w:rsidRDefault="00A338A5" w:rsidP="00472C40"/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Pr="000674DD" w:rsidRDefault="00A338A5" w:rsidP="00472C40">
            <w:r w:rsidRPr="00A338A5">
              <w:t>Barbara Kos</w:t>
            </w:r>
            <w:r w:rsidR="007208D5">
              <w:t>, 2. C</w:t>
            </w:r>
          </w:p>
        </w:tc>
        <w:tc>
          <w:tcPr>
            <w:tcW w:w="2353" w:type="dxa"/>
          </w:tcPr>
          <w:p w:rsidR="00A338A5" w:rsidRPr="00472C40" w:rsidRDefault="00A338A5" w:rsidP="00472C40">
            <w:pPr>
              <w:rPr>
                <w:color w:val="FF0000"/>
              </w:rPr>
            </w:pPr>
          </w:p>
        </w:tc>
        <w:tc>
          <w:tcPr>
            <w:tcW w:w="2249" w:type="dxa"/>
          </w:tcPr>
          <w:p w:rsidR="00A338A5" w:rsidRDefault="00A338A5" w:rsidP="00472C40"/>
        </w:tc>
        <w:tc>
          <w:tcPr>
            <w:tcW w:w="2429" w:type="dxa"/>
          </w:tcPr>
          <w:p w:rsidR="00A338A5" w:rsidRDefault="00A338A5" w:rsidP="00472C40"/>
        </w:tc>
        <w:tc>
          <w:tcPr>
            <w:tcW w:w="2242" w:type="dxa"/>
          </w:tcPr>
          <w:p w:rsidR="00A338A5" w:rsidRDefault="00A338A5" w:rsidP="00472C40"/>
        </w:tc>
        <w:tc>
          <w:tcPr>
            <w:tcW w:w="2710" w:type="dxa"/>
          </w:tcPr>
          <w:p w:rsidR="00A338A5" w:rsidRDefault="00A338A5" w:rsidP="00472C40"/>
        </w:tc>
      </w:tr>
      <w:tr w:rsidR="00A338A5" w:rsidTr="007208D5">
        <w:tc>
          <w:tcPr>
            <w:tcW w:w="959" w:type="dxa"/>
          </w:tcPr>
          <w:p w:rsidR="00A338A5" w:rsidRDefault="00A338A5" w:rsidP="00472C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34" w:type="dxa"/>
          </w:tcPr>
          <w:p w:rsidR="00A338A5" w:rsidRPr="00A338A5" w:rsidRDefault="00A338A5" w:rsidP="00472C40">
            <w:r w:rsidRPr="00A338A5">
              <w:t>Paško Vranjković</w:t>
            </w:r>
            <w:r w:rsidR="007208D5">
              <w:t>, 2. B</w:t>
            </w:r>
          </w:p>
        </w:tc>
        <w:tc>
          <w:tcPr>
            <w:tcW w:w="2353" w:type="dxa"/>
          </w:tcPr>
          <w:p w:rsidR="00A338A5" w:rsidRPr="00472C40" w:rsidRDefault="00A338A5" w:rsidP="00472C40">
            <w:pPr>
              <w:rPr>
                <w:color w:val="FF0000"/>
              </w:rPr>
            </w:pPr>
          </w:p>
        </w:tc>
        <w:tc>
          <w:tcPr>
            <w:tcW w:w="2249" w:type="dxa"/>
          </w:tcPr>
          <w:p w:rsidR="00A338A5" w:rsidRDefault="00A338A5" w:rsidP="00472C40"/>
        </w:tc>
        <w:tc>
          <w:tcPr>
            <w:tcW w:w="2429" w:type="dxa"/>
          </w:tcPr>
          <w:p w:rsidR="00A338A5" w:rsidRDefault="00A338A5" w:rsidP="00472C40"/>
        </w:tc>
        <w:tc>
          <w:tcPr>
            <w:tcW w:w="2242" w:type="dxa"/>
          </w:tcPr>
          <w:p w:rsidR="00A338A5" w:rsidRDefault="00A338A5" w:rsidP="00472C40"/>
        </w:tc>
        <w:tc>
          <w:tcPr>
            <w:tcW w:w="2710" w:type="dxa"/>
          </w:tcPr>
          <w:p w:rsidR="00A338A5" w:rsidRDefault="00A338A5" w:rsidP="00472C40"/>
        </w:tc>
      </w:tr>
    </w:tbl>
    <w:p w:rsidR="00D9020A" w:rsidRDefault="00D9020A"/>
    <w:sectPr w:rsidR="00D9020A" w:rsidSect="00472C40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7D" w:rsidRDefault="00E27E7D" w:rsidP="00472C40">
      <w:pPr>
        <w:spacing w:after="0" w:line="240" w:lineRule="auto"/>
      </w:pPr>
      <w:r>
        <w:separator/>
      </w:r>
    </w:p>
  </w:endnote>
  <w:endnote w:type="continuationSeparator" w:id="0">
    <w:p w:rsidR="00E27E7D" w:rsidRDefault="00E27E7D" w:rsidP="0047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7D" w:rsidRDefault="00E27E7D" w:rsidP="00472C40">
      <w:pPr>
        <w:spacing w:after="0" w:line="240" w:lineRule="auto"/>
      </w:pPr>
      <w:r>
        <w:separator/>
      </w:r>
    </w:p>
  </w:footnote>
  <w:footnote w:type="continuationSeparator" w:id="0">
    <w:p w:rsidR="00E27E7D" w:rsidRDefault="00E27E7D" w:rsidP="0047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40" w:rsidRPr="007208D5" w:rsidRDefault="007208D5" w:rsidP="007208D5">
    <w:pPr>
      <w:pStyle w:val="Header"/>
      <w:jc w:val="center"/>
      <w:rPr>
        <w:b/>
        <w:sz w:val="32"/>
      </w:rPr>
    </w:pPr>
    <w:r w:rsidRPr="007208D5">
      <w:rPr>
        <w:b/>
        <w:sz w:val="32"/>
      </w:rPr>
      <w:t>IZBORNA NASTAVA ZA 2. RAZR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57650"/>
    <w:multiLevelType w:val="hybridMultilevel"/>
    <w:tmpl w:val="553EB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40"/>
    <w:rsid w:val="000674DD"/>
    <w:rsid w:val="000C2799"/>
    <w:rsid w:val="000C2BE5"/>
    <w:rsid w:val="000D1828"/>
    <w:rsid w:val="000F7FDA"/>
    <w:rsid w:val="00117898"/>
    <w:rsid w:val="00161EE1"/>
    <w:rsid w:val="001A131A"/>
    <w:rsid w:val="0020284F"/>
    <w:rsid w:val="00225FDB"/>
    <w:rsid w:val="002C568F"/>
    <w:rsid w:val="00317B19"/>
    <w:rsid w:val="0032152F"/>
    <w:rsid w:val="00416529"/>
    <w:rsid w:val="00472C40"/>
    <w:rsid w:val="004959F5"/>
    <w:rsid w:val="00506938"/>
    <w:rsid w:val="00543291"/>
    <w:rsid w:val="0055646D"/>
    <w:rsid w:val="00584184"/>
    <w:rsid w:val="005869B3"/>
    <w:rsid w:val="006353B7"/>
    <w:rsid w:val="00651C03"/>
    <w:rsid w:val="006C4DA5"/>
    <w:rsid w:val="006F4610"/>
    <w:rsid w:val="0070547D"/>
    <w:rsid w:val="007208D5"/>
    <w:rsid w:val="00744F76"/>
    <w:rsid w:val="007611D4"/>
    <w:rsid w:val="00800217"/>
    <w:rsid w:val="008079CB"/>
    <w:rsid w:val="00817C46"/>
    <w:rsid w:val="00830A35"/>
    <w:rsid w:val="008409E4"/>
    <w:rsid w:val="008519C5"/>
    <w:rsid w:val="0086223B"/>
    <w:rsid w:val="008774F2"/>
    <w:rsid w:val="008803D8"/>
    <w:rsid w:val="008C2B59"/>
    <w:rsid w:val="008D6586"/>
    <w:rsid w:val="008E1779"/>
    <w:rsid w:val="00A032E7"/>
    <w:rsid w:val="00A14FDB"/>
    <w:rsid w:val="00A1508E"/>
    <w:rsid w:val="00A338A5"/>
    <w:rsid w:val="00A4290F"/>
    <w:rsid w:val="00A82B17"/>
    <w:rsid w:val="00A8610D"/>
    <w:rsid w:val="00B06BE9"/>
    <w:rsid w:val="00B7032D"/>
    <w:rsid w:val="00B749F8"/>
    <w:rsid w:val="00B819ED"/>
    <w:rsid w:val="00B870F6"/>
    <w:rsid w:val="00BF253A"/>
    <w:rsid w:val="00C07841"/>
    <w:rsid w:val="00C345D7"/>
    <w:rsid w:val="00C53B9F"/>
    <w:rsid w:val="00D315C1"/>
    <w:rsid w:val="00D64EEA"/>
    <w:rsid w:val="00D755E2"/>
    <w:rsid w:val="00D9020A"/>
    <w:rsid w:val="00DA6413"/>
    <w:rsid w:val="00DD28A3"/>
    <w:rsid w:val="00E27E7D"/>
    <w:rsid w:val="00EA794B"/>
    <w:rsid w:val="00EC4B4A"/>
    <w:rsid w:val="00EE264C"/>
    <w:rsid w:val="00F940D2"/>
    <w:rsid w:val="00FC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C40"/>
  </w:style>
  <w:style w:type="paragraph" w:styleId="Footer">
    <w:name w:val="footer"/>
    <w:basedOn w:val="Normal"/>
    <w:link w:val="FooterChar"/>
    <w:uiPriority w:val="99"/>
    <w:unhideWhenUsed/>
    <w:rsid w:val="0047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C40"/>
  </w:style>
  <w:style w:type="paragraph" w:styleId="Footer">
    <w:name w:val="footer"/>
    <w:basedOn w:val="Normal"/>
    <w:link w:val="FooterChar"/>
    <w:uiPriority w:val="99"/>
    <w:unhideWhenUsed/>
    <w:rsid w:val="0047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15D0-AAB7-4272-B7C9-24F46C8B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7-07-17T10:59:00Z</dcterms:created>
  <dcterms:modified xsi:type="dcterms:W3CDTF">2017-07-17T10:59:00Z</dcterms:modified>
</cp:coreProperties>
</file>